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AC0EBA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AC0EBA" w:rsidRPr="00AC0EBA">
        <w:rPr>
          <w:rFonts w:cs="Arial"/>
          <w:b/>
          <w:sz w:val="24"/>
          <w:szCs w:val="24"/>
        </w:rPr>
        <w:t xml:space="preserve">НОЯБРЬ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F43F50" w:rsidRPr="00AC0EBA">
        <w:rPr>
          <w:rFonts w:cs="Arial"/>
          <w:b/>
          <w:sz w:val="24"/>
          <w:szCs w:val="24"/>
        </w:rPr>
        <w:t>201</w:t>
      </w:r>
      <w:r w:rsidR="008000B3" w:rsidRPr="00AC0EBA">
        <w:rPr>
          <w:rFonts w:cs="Arial"/>
          <w:b/>
          <w:sz w:val="24"/>
          <w:szCs w:val="24"/>
        </w:rPr>
        <w:t>8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AC0EBA" w:rsidRDefault="00AC0EBA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53325" cy="5339257"/>
            <wp:effectExtent l="0" t="0" r="0" b="0"/>
            <wp:docPr id="5" name="Рисунок 5" descr="ÐÐ°ÑÑÐ¸Ð½ÐºÐ¸ Ð¿Ð¾ Ð·Ð°Ð¿ÑÐ¾ÑÑ ÑÐºÐ°Ð½Ð´Ð¸Ñ ÑÑÐ¼Ðµ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Ð°Ð½Ð´Ð¸Ñ ÑÑÐ¼ÐµÐ½Ñ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2" cy="53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2" w:rsidRPr="00AC0EBA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>ОСНОВНЫЕ ВЫВОДЫ</w:t>
      </w:r>
    </w:p>
    <w:p w:rsidR="00F849B8" w:rsidRPr="004B41C9" w:rsidRDefault="004B41C9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4B41C9">
        <w:rPr>
          <w:sz w:val="24"/>
          <w:szCs w:val="24"/>
        </w:rPr>
        <w:t>11,2 тыс. квартир - о</w:t>
      </w:r>
      <w:r w:rsidR="00C746ED" w:rsidRPr="004B41C9">
        <w:rPr>
          <w:sz w:val="24"/>
          <w:szCs w:val="24"/>
        </w:rPr>
        <w:t xml:space="preserve">бщий объем предложения на первичном рынке жилой недвижимости </w:t>
      </w:r>
      <w:r w:rsidRPr="004B41C9">
        <w:rPr>
          <w:sz w:val="24"/>
          <w:szCs w:val="24"/>
        </w:rPr>
        <w:t>в ноябре 2018 года</w:t>
      </w:r>
      <w:r w:rsidR="00C746ED" w:rsidRPr="004B41C9">
        <w:rPr>
          <w:sz w:val="24"/>
          <w:szCs w:val="24"/>
        </w:rPr>
        <w:t xml:space="preserve">. </w:t>
      </w:r>
      <w:r w:rsidR="009830E4" w:rsidRPr="004B41C9">
        <w:rPr>
          <w:sz w:val="24"/>
          <w:szCs w:val="24"/>
        </w:rPr>
        <w:t>Т</w:t>
      </w:r>
      <w:r w:rsidR="00C746ED" w:rsidRPr="004B41C9">
        <w:rPr>
          <w:sz w:val="24"/>
          <w:szCs w:val="24"/>
        </w:rPr>
        <w:t xml:space="preserve">емп прироста </w:t>
      </w:r>
      <w:r w:rsidR="009830E4" w:rsidRPr="004B41C9">
        <w:rPr>
          <w:sz w:val="24"/>
          <w:szCs w:val="24"/>
        </w:rPr>
        <w:t xml:space="preserve">к предыдущему месяцу </w:t>
      </w:r>
      <w:r w:rsidR="00C746ED" w:rsidRPr="004B41C9">
        <w:rPr>
          <w:sz w:val="24"/>
          <w:szCs w:val="24"/>
        </w:rPr>
        <w:t>-</w:t>
      </w:r>
      <w:r w:rsidR="00216A0A" w:rsidRPr="004B41C9">
        <w:rPr>
          <w:sz w:val="24"/>
          <w:szCs w:val="24"/>
        </w:rPr>
        <w:t xml:space="preserve"> </w:t>
      </w:r>
      <w:r w:rsidR="00C746ED" w:rsidRPr="004B41C9">
        <w:rPr>
          <w:sz w:val="24"/>
          <w:szCs w:val="24"/>
        </w:rPr>
        <w:t>4,</w:t>
      </w:r>
      <w:r w:rsidRPr="004B41C9">
        <w:rPr>
          <w:sz w:val="24"/>
          <w:szCs w:val="24"/>
        </w:rPr>
        <w:t>55</w:t>
      </w:r>
      <w:r w:rsidR="00C746ED" w:rsidRPr="004B41C9">
        <w:rPr>
          <w:sz w:val="24"/>
          <w:szCs w:val="24"/>
        </w:rPr>
        <w:t>%(</w:t>
      </w:r>
      <w:r w:rsidR="00C746ED" w:rsidRPr="004B41C9">
        <w:rPr>
          <w:sz w:val="24"/>
          <w:szCs w:val="24"/>
        </w:rPr>
        <w:sym w:font="Symbol" w:char="F0AF"/>
      </w:r>
      <w:r w:rsidR="00C746ED" w:rsidRPr="004B41C9">
        <w:rPr>
          <w:sz w:val="24"/>
          <w:szCs w:val="24"/>
        </w:rPr>
        <w:t xml:space="preserve">), к </w:t>
      </w:r>
      <w:r w:rsidRPr="004B41C9">
        <w:rPr>
          <w:sz w:val="24"/>
          <w:szCs w:val="24"/>
        </w:rPr>
        <w:t>но</w:t>
      </w:r>
      <w:r w:rsidR="00C746ED" w:rsidRPr="004B41C9">
        <w:rPr>
          <w:sz w:val="24"/>
          <w:szCs w:val="24"/>
        </w:rPr>
        <w:t xml:space="preserve">ябрю 2017 года – </w:t>
      </w:r>
      <w:r w:rsidRPr="004B41C9">
        <w:rPr>
          <w:sz w:val="24"/>
          <w:szCs w:val="24"/>
        </w:rPr>
        <w:t>20</w:t>
      </w:r>
      <w:r w:rsidR="00C746ED" w:rsidRPr="004B41C9">
        <w:rPr>
          <w:sz w:val="24"/>
          <w:szCs w:val="24"/>
        </w:rPr>
        <w:t>%(</w:t>
      </w:r>
      <w:r w:rsidR="00C746ED" w:rsidRPr="004B41C9">
        <w:rPr>
          <w:sz w:val="24"/>
          <w:szCs w:val="24"/>
        </w:rPr>
        <w:sym w:font="Symbol" w:char="F0AF"/>
      </w:r>
      <w:r w:rsidR="00C746ED" w:rsidRPr="004B41C9">
        <w:rPr>
          <w:sz w:val="24"/>
          <w:szCs w:val="24"/>
        </w:rPr>
        <w:t xml:space="preserve">). </w:t>
      </w:r>
    </w:p>
    <w:p w:rsidR="00E54565" w:rsidRPr="008B0365" w:rsidRDefault="008B0365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8B0365">
        <w:rPr>
          <w:sz w:val="24"/>
          <w:szCs w:val="24"/>
        </w:rPr>
        <w:t>14,3</w:t>
      </w:r>
      <w:r w:rsidR="00216A0A" w:rsidRPr="008B0365">
        <w:rPr>
          <w:sz w:val="24"/>
          <w:szCs w:val="24"/>
        </w:rPr>
        <w:t xml:space="preserve">% </w:t>
      </w:r>
      <w:r w:rsidRPr="008B0365">
        <w:rPr>
          <w:sz w:val="24"/>
          <w:szCs w:val="24"/>
        </w:rPr>
        <w:t>всего предложения на первичном рынке предлагается в сданных домах.</w:t>
      </w:r>
    </w:p>
    <w:p w:rsidR="00974369" w:rsidRPr="008B0365" w:rsidRDefault="008B0365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8B0365">
        <w:rPr>
          <w:sz w:val="24"/>
          <w:szCs w:val="24"/>
        </w:rPr>
        <w:t>В ноябре доля</w:t>
      </w:r>
      <w:r w:rsidR="00E54565" w:rsidRPr="008B0365">
        <w:rPr>
          <w:sz w:val="24"/>
          <w:szCs w:val="24"/>
        </w:rPr>
        <w:t xml:space="preserve"> пр</w:t>
      </w:r>
      <w:r w:rsidRPr="008B0365">
        <w:rPr>
          <w:sz w:val="24"/>
          <w:szCs w:val="24"/>
        </w:rPr>
        <w:t xml:space="preserve">оданных квартир в сданных домах </w:t>
      </w:r>
      <w:r w:rsidR="005C3DFD">
        <w:rPr>
          <w:sz w:val="24"/>
          <w:szCs w:val="24"/>
        </w:rPr>
        <w:t xml:space="preserve">выросла </w:t>
      </w:r>
      <w:r w:rsidRPr="008B0365">
        <w:rPr>
          <w:sz w:val="24"/>
          <w:szCs w:val="24"/>
        </w:rPr>
        <w:t>до 30%.</w:t>
      </w:r>
    </w:p>
    <w:p w:rsidR="00216A0A" w:rsidRPr="000A3628" w:rsidRDefault="000A3628" w:rsidP="00216A0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0A3628">
        <w:rPr>
          <w:sz w:val="24"/>
          <w:szCs w:val="24"/>
        </w:rPr>
        <w:t>61623 руб./кв.м составила у</w:t>
      </w:r>
      <w:r w:rsidR="003B659C" w:rsidRPr="000A3628">
        <w:rPr>
          <w:sz w:val="24"/>
          <w:szCs w:val="24"/>
        </w:rPr>
        <w:t xml:space="preserve">дельная цена предложения, что на </w:t>
      </w:r>
      <w:r w:rsidRPr="000A3628">
        <w:rPr>
          <w:sz w:val="24"/>
          <w:szCs w:val="24"/>
        </w:rPr>
        <w:t>0,8</w:t>
      </w:r>
      <w:r w:rsidR="003B659C" w:rsidRPr="000A3628">
        <w:rPr>
          <w:sz w:val="24"/>
          <w:szCs w:val="24"/>
        </w:rPr>
        <w:t>% выше уровня предыдущего месяца и 9,</w:t>
      </w:r>
      <w:r w:rsidRPr="000A3628">
        <w:rPr>
          <w:sz w:val="24"/>
          <w:szCs w:val="24"/>
        </w:rPr>
        <w:t>0</w:t>
      </w:r>
      <w:r w:rsidR="003B659C" w:rsidRPr="000A3628">
        <w:rPr>
          <w:sz w:val="24"/>
          <w:szCs w:val="24"/>
        </w:rPr>
        <w:t xml:space="preserve">% выше уровня </w:t>
      </w:r>
      <w:r w:rsidRPr="000A3628">
        <w:rPr>
          <w:sz w:val="24"/>
          <w:szCs w:val="24"/>
        </w:rPr>
        <w:t xml:space="preserve">ноября </w:t>
      </w:r>
      <w:r w:rsidR="003B659C" w:rsidRPr="000A3628">
        <w:rPr>
          <w:sz w:val="24"/>
          <w:szCs w:val="24"/>
        </w:rPr>
        <w:t>2017 года.</w:t>
      </w:r>
    </w:p>
    <w:p w:rsid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57853">
        <w:rPr>
          <w:sz w:val="24"/>
          <w:szCs w:val="24"/>
        </w:rPr>
        <w:t xml:space="preserve">Средняя площадь проданных квартир по итогам месяца осталась на уровне 49 кв.м. </w:t>
      </w:r>
    </w:p>
    <w:p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257853">
        <w:rPr>
          <w:sz w:val="24"/>
          <w:szCs w:val="24"/>
        </w:rPr>
        <w:t>Средняя цена кв.м проданных квартир от застройщика -</w:t>
      </w:r>
      <w:r w:rsidRPr="00257853">
        <w:rPr>
          <w:sz w:val="24"/>
          <w:szCs w:val="24"/>
        </w:rPr>
        <w:t xml:space="preserve"> </w:t>
      </w:r>
      <w:r w:rsidR="00A53B75">
        <w:rPr>
          <w:sz w:val="24"/>
          <w:szCs w:val="24"/>
        </w:rPr>
        <w:t>56407</w:t>
      </w:r>
      <w:r w:rsidRPr="00257853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а первичном рынке г. Тюмени за но</w:t>
      </w:r>
      <w:r w:rsidR="00037F38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ябрь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D5BAB" w:rsidRDefault="00CD5BAB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 w:rsidRPr="00CD5BAB">
        <w:rPr>
          <w:sz w:val="24"/>
          <w:szCs w:val="24"/>
        </w:rPr>
        <w:t>В ноябре 2018 года на первичном рынке находилось более 11,2 тыс. квартир, что на 4,55%(</w:t>
      </w:r>
      <w:r w:rsidRPr="00CD5BAB">
        <w:rPr>
          <w:sz w:val="24"/>
          <w:szCs w:val="24"/>
        </w:rPr>
        <w:sym w:font="Symbol" w:char="F0AF"/>
      </w:r>
      <w:r w:rsidRPr="00CD5BAB">
        <w:rPr>
          <w:sz w:val="24"/>
          <w:szCs w:val="24"/>
        </w:rPr>
        <w:t xml:space="preserve">) ниже уровня октября и на </w:t>
      </w:r>
      <w:r>
        <w:rPr>
          <w:sz w:val="24"/>
          <w:szCs w:val="24"/>
        </w:rPr>
        <w:t xml:space="preserve">20% ниже уровня </w:t>
      </w:r>
      <w:r w:rsidR="0048673B">
        <w:rPr>
          <w:sz w:val="24"/>
          <w:szCs w:val="24"/>
        </w:rPr>
        <w:t>предыдущего года.</w:t>
      </w:r>
    </w:p>
    <w:p w:rsidR="0048673B" w:rsidRPr="00CD5BAB" w:rsidRDefault="0048673B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ущем месяце были открыты продажи 7 домов в районах Тюменская слобода, Антипино, </w:t>
      </w:r>
      <w:r w:rsidR="0013147D">
        <w:rPr>
          <w:sz w:val="24"/>
          <w:szCs w:val="24"/>
        </w:rPr>
        <w:t xml:space="preserve">Заречный </w:t>
      </w:r>
      <w:proofErr w:type="spellStart"/>
      <w:r w:rsidR="0013147D">
        <w:rPr>
          <w:sz w:val="24"/>
          <w:szCs w:val="24"/>
        </w:rPr>
        <w:t>мкр</w:t>
      </w:r>
      <w:proofErr w:type="spellEnd"/>
      <w:r w:rsidR="0013147D">
        <w:rPr>
          <w:sz w:val="24"/>
          <w:szCs w:val="24"/>
        </w:rPr>
        <w:t xml:space="preserve"> и Центр</w:t>
      </w:r>
      <w:r>
        <w:rPr>
          <w:sz w:val="24"/>
          <w:szCs w:val="24"/>
        </w:rPr>
        <w:t xml:space="preserve">. Общий объем </w:t>
      </w:r>
      <w:r w:rsidR="00952735">
        <w:rPr>
          <w:sz w:val="24"/>
          <w:szCs w:val="24"/>
        </w:rPr>
        <w:t xml:space="preserve">нового </w:t>
      </w:r>
      <w:r>
        <w:rPr>
          <w:sz w:val="24"/>
          <w:szCs w:val="24"/>
        </w:rPr>
        <w:t>предложения составил более 1000 квартир.</w:t>
      </w:r>
    </w:p>
    <w:p w:rsidR="001A4040" w:rsidRPr="00783D01" w:rsidRDefault="00783D01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783D01">
        <w:rPr>
          <w:sz w:val="24"/>
          <w:szCs w:val="24"/>
        </w:rPr>
        <w:t>С выходом на продажу новых объектов выявлено изменение в</w:t>
      </w:r>
      <w:r w:rsidR="006275BF" w:rsidRPr="00783D01">
        <w:rPr>
          <w:sz w:val="24"/>
          <w:szCs w:val="24"/>
        </w:rPr>
        <w:t xml:space="preserve"> структуре предложения в разрезе по размеру квартир</w:t>
      </w:r>
      <w:r w:rsidRPr="00783D01">
        <w:rPr>
          <w:sz w:val="24"/>
          <w:szCs w:val="24"/>
        </w:rPr>
        <w:t>: снизилась доля однокомнатных квартир с</w:t>
      </w:r>
      <w:r w:rsidR="006275BF" w:rsidRPr="00783D01">
        <w:rPr>
          <w:sz w:val="24"/>
          <w:szCs w:val="24"/>
        </w:rPr>
        <w:t xml:space="preserve"> 50%</w:t>
      </w:r>
      <w:r w:rsidRPr="00783D01">
        <w:rPr>
          <w:sz w:val="24"/>
          <w:szCs w:val="24"/>
        </w:rPr>
        <w:t xml:space="preserve"> до 46% в общем объеме предложения</w:t>
      </w:r>
      <w:r w:rsidR="006275BF" w:rsidRPr="00783D01">
        <w:rPr>
          <w:sz w:val="24"/>
          <w:szCs w:val="24"/>
        </w:rPr>
        <w:t xml:space="preserve">, </w:t>
      </w:r>
      <w:r w:rsidRPr="00783D01">
        <w:rPr>
          <w:sz w:val="24"/>
          <w:szCs w:val="24"/>
        </w:rPr>
        <w:t>порядка 30</w:t>
      </w:r>
      <w:r w:rsidR="006275BF" w:rsidRPr="00783D01">
        <w:rPr>
          <w:sz w:val="24"/>
          <w:szCs w:val="24"/>
        </w:rPr>
        <w:t>%</w:t>
      </w:r>
      <w:r w:rsidR="005C3DFD">
        <w:rPr>
          <w:sz w:val="24"/>
          <w:szCs w:val="24"/>
        </w:rPr>
        <w:t xml:space="preserve"> </w:t>
      </w:r>
      <w:r w:rsidRPr="00783D01">
        <w:rPr>
          <w:sz w:val="24"/>
          <w:szCs w:val="24"/>
        </w:rPr>
        <w:t>остается доля</w:t>
      </w:r>
      <w:r w:rsidR="006275BF" w:rsidRPr="00783D01">
        <w:rPr>
          <w:sz w:val="24"/>
          <w:szCs w:val="24"/>
        </w:rPr>
        <w:t xml:space="preserve"> двухкомнатны</w:t>
      </w:r>
      <w:r w:rsidRPr="00783D01">
        <w:rPr>
          <w:sz w:val="24"/>
          <w:szCs w:val="24"/>
        </w:rPr>
        <w:t>х</w:t>
      </w:r>
      <w:r w:rsidR="006275BF" w:rsidRPr="00783D01">
        <w:rPr>
          <w:sz w:val="24"/>
          <w:szCs w:val="24"/>
        </w:rPr>
        <w:t xml:space="preserve">, </w:t>
      </w:r>
      <w:r w:rsidRPr="00783D01">
        <w:rPr>
          <w:sz w:val="24"/>
          <w:szCs w:val="24"/>
        </w:rPr>
        <w:t>увеличилась на 3% доля «трешек» (22%)</w:t>
      </w:r>
      <w:r w:rsidR="006275BF" w:rsidRPr="00783D01">
        <w:rPr>
          <w:sz w:val="24"/>
          <w:szCs w:val="24"/>
        </w:rPr>
        <w:t xml:space="preserve"> и 3% - многокомнатные</w:t>
      </w:r>
      <w:r w:rsidR="005C3DFD">
        <w:rPr>
          <w:sz w:val="24"/>
          <w:szCs w:val="24"/>
        </w:rPr>
        <w:t xml:space="preserve"> квартиры</w:t>
      </w:r>
      <w:r w:rsidR="006275BF" w:rsidRPr="00783D01">
        <w:rPr>
          <w:sz w:val="24"/>
          <w:szCs w:val="24"/>
        </w:rPr>
        <w:t>.</w:t>
      </w:r>
    </w:p>
    <w:p w:rsidR="009367AB" w:rsidRPr="001D26F0" w:rsidRDefault="001D26F0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62A61ECA" wp14:editId="5C239F69">
            <wp:extent cx="4200525" cy="2486024"/>
            <wp:effectExtent l="0" t="0" r="9525" b="10160"/>
            <wp:docPr id="6" name="Диаграмма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D26F0">
        <w:rPr>
          <w:rFonts w:cs="Arial"/>
          <w:i/>
          <w:sz w:val="20"/>
          <w:szCs w:val="24"/>
        </w:rPr>
        <w:t>201</w:t>
      </w:r>
      <w:r w:rsidR="0092796B" w:rsidRPr="001D26F0">
        <w:rPr>
          <w:rFonts w:cs="Arial"/>
          <w:i/>
          <w:sz w:val="20"/>
          <w:szCs w:val="24"/>
        </w:rPr>
        <w:t>8</w:t>
      </w:r>
      <w:r w:rsidRPr="001D26F0">
        <w:rPr>
          <w:rFonts w:cs="Arial"/>
          <w:i/>
          <w:sz w:val="20"/>
          <w:szCs w:val="24"/>
        </w:rPr>
        <w:t>г.</w:t>
      </w:r>
    </w:p>
    <w:p w:rsidR="004032E6" w:rsidRPr="001D26F0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1D26F0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1C2BFE" w:rsidRDefault="001C2BFE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1C2BFE">
        <w:rPr>
          <w:sz w:val="24"/>
          <w:szCs w:val="24"/>
        </w:rPr>
        <w:t>Основной сегмент «</w:t>
      </w:r>
      <w:proofErr w:type="spellStart"/>
      <w:r w:rsidRPr="001C2BFE">
        <w:rPr>
          <w:sz w:val="24"/>
          <w:szCs w:val="24"/>
        </w:rPr>
        <w:t>однушек</w:t>
      </w:r>
      <w:proofErr w:type="spellEnd"/>
      <w:r w:rsidRPr="001C2BFE">
        <w:rPr>
          <w:sz w:val="24"/>
          <w:szCs w:val="24"/>
        </w:rPr>
        <w:t>» - площади</w:t>
      </w:r>
      <w:r w:rsidR="00D35BE7" w:rsidRPr="001C2BFE">
        <w:rPr>
          <w:sz w:val="24"/>
          <w:szCs w:val="24"/>
        </w:rPr>
        <w:t xml:space="preserve"> от 20 до 50 кв.м</w:t>
      </w:r>
      <w:r w:rsidRPr="001C2BFE">
        <w:rPr>
          <w:sz w:val="24"/>
          <w:szCs w:val="24"/>
        </w:rPr>
        <w:t xml:space="preserve"> (91% предложения </w:t>
      </w:r>
      <w:r w:rsidR="005C3DFD">
        <w:rPr>
          <w:sz w:val="24"/>
          <w:szCs w:val="24"/>
        </w:rPr>
        <w:t>сегмента</w:t>
      </w:r>
      <w:r w:rsidRPr="001C2BFE">
        <w:rPr>
          <w:sz w:val="24"/>
          <w:szCs w:val="24"/>
        </w:rPr>
        <w:t>)</w:t>
      </w:r>
      <w:r w:rsidR="00FC0ED8" w:rsidRPr="001C2BFE">
        <w:rPr>
          <w:sz w:val="24"/>
          <w:szCs w:val="24"/>
        </w:rPr>
        <w:t>, д</w:t>
      </w:r>
      <w:r w:rsidR="00433977" w:rsidRPr="001C2BFE">
        <w:rPr>
          <w:sz w:val="24"/>
          <w:szCs w:val="24"/>
        </w:rPr>
        <w:t>вухкомнатны</w:t>
      </w:r>
      <w:r w:rsidR="00D35BE7" w:rsidRPr="001C2BFE">
        <w:rPr>
          <w:sz w:val="24"/>
          <w:szCs w:val="24"/>
        </w:rPr>
        <w:t>е</w:t>
      </w:r>
      <w:r w:rsidR="00433977" w:rsidRPr="001C2BFE">
        <w:rPr>
          <w:sz w:val="24"/>
          <w:szCs w:val="24"/>
        </w:rPr>
        <w:t xml:space="preserve"> квартир</w:t>
      </w:r>
      <w:r w:rsidR="00D35BE7" w:rsidRPr="001C2BFE">
        <w:rPr>
          <w:sz w:val="24"/>
          <w:szCs w:val="24"/>
        </w:rPr>
        <w:t>ы</w:t>
      </w:r>
      <w:r w:rsidR="000D41AF" w:rsidRPr="001C2BFE">
        <w:rPr>
          <w:sz w:val="24"/>
          <w:szCs w:val="24"/>
        </w:rPr>
        <w:t xml:space="preserve"> </w:t>
      </w:r>
      <w:r w:rsidRPr="001C2BFE">
        <w:rPr>
          <w:sz w:val="24"/>
          <w:szCs w:val="24"/>
        </w:rPr>
        <w:t xml:space="preserve">превалируют </w:t>
      </w:r>
      <w:r w:rsidR="000D41AF" w:rsidRPr="001C2BFE">
        <w:rPr>
          <w:sz w:val="24"/>
          <w:szCs w:val="24"/>
        </w:rPr>
        <w:t>с площадью</w:t>
      </w:r>
      <w:r w:rsidR="00433977" w:rsidRPr="001C2BFE">
        <w:rPr>
          <w:sz w:val="24"/>
          <w:szCs w:val="24"/>
        </w:rPr>
        <w:t xml:space="preserve"> </w:t>
      </w:r>
      <w:r w:rsidR="00D35BE7" w:rsidRPr="001C2BFE">
        <w:rPr>
          <w:sz w:val="24"/>
          <w:szCs w:val="24"/>
        </w:rPr>
        <w:t xml:space="preserve">от 50 </w:t>
      </w:r>
      <w:r w:rsidR="000D41AF" w:rsidRPr="001C2BFE">
        <w:rPr>
          <w:sz w:val="24"/>
          <w:szCs w:val="24"/>
        </w:rPr>
        <w:t>до 70 кв.м (</w:t>
      </w:r>
      <w:r w:rsidR="00D35BE7" w:rsidRPr="001C2BFE">
        <w:rPr>
          <w:sz w:val="24"/>
          <w:szCs w:val="24"/>
        </w:rPr>
        <w:t>77%),</w:t>
      </w:r>
      <w:r w:rsidR="00433977" w:rsidRPr="001C2BFE">
        <w:rPr>
          <w:sz w:val="24"/>
          <w:szCs w:val="24"/>
        </w:rPr>
        <w:t xml:space="preserve"> </w:t>
      </w:r>
      <w:r w:rsidRPr="001C2BFE">
        <w:rPr>
          <w:sz w:val="24"/>
          <w:szCs w:val="24"/>
        </w:rPr>
        <w:t>27%</w:t>
      </w:r>
      <w:r w:rsidR="00433977" w:rsidRPr="001C2BFE">
        <w:rPr>
          <w:sz w:val="24"/>
          <w:szCs w:val="24"/>
        </w:rPr>
        <w:t xml:space="preserve"> </w:t>
      </w:r>
      <w:r w:rsidR="00D35BE7" w:rsidRPr="001C2BFE">
        <w:rPr>
          <w:sz w:val="24"/>
          <w:szCs w:val="24"/>
        </w:rPr>
        <w:t xml:space="preserve">всех </w:t>
      </w:r>
      <w:r w:rsidR="00433977" w:rsidRPr="001C2BFE">
        <w:rPr>
          <w:sz w:val="24"/>
          <w:szCs w:val="24"/>
        </w:rPr>
        <w:t>трехкомнатны</w:t>
      </w:r>
      <w:r w:rsidR="00D35BE7" w:rsidRPr="001C2BFE">
        <w:rPr>
          <w:sz w:val="24"/>
          <w:szCs w:val="24"/>
        </w:rPr>
        <w:t>х</w:t>
      </w:r>
      <w:r w:rsidR="00433977" w:rsidRPr="001C2BFE">
        <w:rPr>
          <w:sz w:val="24"/>
          <w:szCs w:val="24"/>
        </w:rPr>
        <w:t xml:space="preserve"> </w:t>
      </w:r>
      <w:r w:rsidR="000D41AF" w:rsidRPr="001C2BFE">
        <w:rPr>
          <w:sz w:val="24"/>
          <w:szCs w:val="24"/>
        </w:rPr>
        <w:t>квартир</w:t>
      </w:r>
      <w:r w:rsidR="00D35BE7" w:rsidRPr="001C2BFE">
        <w:rPr>
          <w:sz w:val="24"/>
          <w:szCs w:val="24"/>
        </w:rPr>
        <w:t xml:space="preserve"> </w:t>
      </w:r>
      <w:r w:rsidR="000D41AF" w:rsidRPr="001C2BFE">
        <w:rPr>
          <w:sz w:val="24"/>
          <w:szCs w:val="24"/>
        </w:rPr>
        <w:t>предлагаются с</w:t>
      </w:r>
      <w:r w:rsidR="00FC0ED8" w:rsidRPr="001C2BFE">
        <w:rPr>
          <w:sz w:val="24"/>
          <w:szCs w:val="24"/>
        </w:rPr>
        <w:t xml:space="preserve"> площадью до 75 кв.м</w:t>
      </w:r>
      <w:r w:rsidR="00D35BE7" w:rsidRPr="001C2BFE">
        <w:rPr>
          <w:sz w:val="24"/>
          <w:szCs w:val="24"/>
        </w:rPr>
        <w:t>.</w:t>
      </w:r>
    </w:p>
    <w:p w:rsidR="00803C13" w:rsidRPr="00AC0EBA" w:rsidRDefault="00783D01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95B9235" wp14:editId="7303955D">
            <wp:extent cx="6534150" cy="30480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783D01">
        <w:rPr>
          <w:rFonts w:cs="Arial"/>
          <w:i/>
          <w:sz w:val="20"/>
          <w:szCs w:val="24"/>
        </w:rPr>
        <w:t>201</w:t>
      </w:r>
      <w:r w:rsidR="0092796B" w:rsidRPr="00783D01">
        <w:rPr>
          <w:rFonts w:cs="Arial"/>
          <w:i/>
          <w:sz w:val="20"/>
          <w:szCs w:val="24"/>
        </w:rPr>
        <w:t>8</w:t>
      </w:r>
      <w:r w:rsidRPr="00783D01">
        <w:rPr>
          <w:rFonts w:cs="Arial"/>
          <w:i/>
          <w:sz w:val="20"/>
          <w:szCs w:val="24"/>
        </w:rPr>
        <w:t>г.</w:t>
      </w:r>
    </w:p>
    <w:p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Pr="00B42EF4" w:rsidRDefault="00B42EF4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 w:rsidRPr="00B42EF4">
        <w:rPr>
          <w:sz w:val="24"/>
          <w:szCs w:val="24"/>
        </w:rPr>
        <w:lastRenderedPageBreak/>
        <w:t xml:space="preserve">75% всего предложения квартир представлено </w:t>
      </w:r>
      <w:r w:rsidR="00A974D8" w:rsidRPr="00B42EF4">
        <w:rPr>
          <w:sz w:val="24"/>
          <w:szCs w:val="24"/>
        </w:rPr>
        <w:t xml:space="preserve">в монолитно-каркасных домах, </w:t>
      </w:r>
      <w:r w:rsidRPr="00B42EF4">
        <w:rPr>
          <w:sz w:val="24"/>
          <w:szCs w:val="24"/>
        </w:rPr>
        <w:t>16</w:t>
      </w:r>
      <w:r w:rsidR="00F71F43" w:rsidRPr="00B42EF4">
        <w:rPr>
          <w:sz w:val="24"/>
          <w:szCs w:val="24"/>
        </w:rPr>
        <w:t xml:space="preserve">% </w:t>
      </w:r>
      <w:r w:rsidRPr="00B42EF4">
        <w:rPr>
          <w:sz w:val="24"/>
          <w:szCs w:val="24"/>
        </w:rPr>
        <w:t>- в кирпичных</w:t>
      </w:r>
      <w:r w:rsidR="00F71F43" w:rsidRPr="00B42EF4">
        <w:rPr>
          <w:sz w:val="24"/>
          <w:szCs w:val="24"/>
        </w:rPr>
        <w:t xml:space="preserve">, в панельных </w:t>
      </w:r>
      <w:r w:rsidRPr="00B42EF4">
        <w:rPr>
          <w:sz w:val="24"/>
          <w:szCs w:val="24"/>
        </w:rPr>
        <w:t>- 9</w:t>
      </w:r>
      <w:r w:rsidR="00F71F43" w:rsidRPr="00B42EF4">
        <w:rPr>
          <w:sz w:val="24"/>
          <w:szCs w:val="24"/>
        </w:rPr>
        <w:t xml:space="preserve">% и меньше всего в домах из блоков – </w:t>
      </w:r>
      <w:r w:rsidRPr="00B42EF4">
        <w:rPr>
          <w:sz w:val="24"/>
          <w:szCs w:val="24"/>
        </w:rPr>
        <w:t>1,5</w:t>
      </w:r>
      <w:r w:rsidR="00F71F43" w:rsidRPr="00B42EF4">
        <w:rPr>
          <w:sz w:val="24"/>
          <w:szCs w:val="24"/>
        </w:rPr>
        <w:t>%.</w:t>
      </w:r>
      <w:r w:rsidR="00A974D8" w:rsidRPr="00B42EF4">
        <w:rPr>
          <w:sz w:val="24"/>
          <w:szCs w:val="24"/>
        </w:rPr>
        <w:t xml:space="preserve"> </w:t>
      </w:r>
    </w:p>
    <w:p w:rsidR="00CB796B" w:rsidRPr="001C2BFE" w:rsidRDefault="001C2BFE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8C910" wp14:editId="5208C664">
            <wp:extent cx="4886324" cy="2743200"/>
            <wp:effectExtent l="0" t="0" r="10160" b="0"/>
            <wp:docPr id="8" name="Диаграмма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C2BFE">
        <w:rPr>
          <w:rFonts w:cs="Arial"/>
          <w:i/>
          <w:sz w:val="20"/>
          <w:szCs w:val="24"/>
        </w:rPr>
        <w:t>201</w:t>
      </w:r>
      <w:r w:rsidR="0092796B" w:rsidRPr="001C2BFE">
        <w:rPr>
          <w:rFonts w:cs="Arial"/>
          <w:i/>
          <w:sz w:val="20"/>
          <w:szCs w:val="24"/>
        </w:rPr>
        <w:t>8</w:t>
      </w:r>
      <w:r w:rsidRPr="001C2BFE">
        <w:rPr>
          <w:rFonts w:cs="Arial"/>
          <w:i/>
          <w:sz w:val="20"/>
          <w:szCs w:val="24"/>
        </w:rPr>
        <w:t>г.</w:t>
      </w:r>
    </w:p>
    <w:p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1C2BFE">
        <w:rPr>
          <w:rFonts w:cs="Arial"/>
          <w:sz w:val="24"/>
          <w:szCs w:val="24"/>
        </w:rPr>
        <w:t>типу домостроения</w:t>
      </w:r>
    </w:p>
    <w:p w:rsidR="00227F1C" w:rsidRPr="004E45BC" w:rsidRDefault="004E45BC" w:rsidP="00C845FE">
      <w:pPr>
        <w:spacing w:after="0" w:line="240" w:lineRule="auto"/>
        <w:ind w:firstLine="567"/>
        <w:jc w:val="both"/>
        <w:rPr>
          <w:sz w:val="24"/>
          <w:szCs w:val="24"/>
        </w:rPr>
      </w:pPr>
      <w:r w:rsidRPr="004E45BC">
        <w:rPr>
          <w:sz w:val="24"/>
          <w:szCs w:val="24"/>
        </w:rPr>
        <w:t>Квартиры в домах класса</w:t>
      </w:r>
      <w:r w:rsidR="00C845FE" w:rsidRPr="004E45BC">
        <w:rPr>
          <w:sz w:val="24"/>
          <w:szCs w:val="24"/>
        </w:rPr>
        <w:t xml:space="preserve"> «эконом</w:t>
      </w:r>
      <w:r w:rsidR="00216A0A" w:rsidRPr="004E45BC">
        <w:rPr>
          <w:sz w:val="24"/>
          <w:szCs w:val="24"/>
        </w:rPr>
        <w:t>»</w:t>
      </w:r>
      <w:r w:rsidRPr="004E45BC">
        <w:rPr>
          <w:sz w:val="24"/>
          <w:szCs w:val="24"/>
        </w:rPr>
        <w:t xml:space="preserve"> в ноябре 2018 года составили 77%</w:t>
      </w:r>
      <w:r w:rsidR="00C845FE" w:rsidRPr="004E45BC">
        <w:rPr>
          <w:sz w:val="24"/>
          <w:szCs w:val="24"/>
        </w:rPr>
        <w:t xml:space="preserve">, на </w:t>
      </w:r>
      <w:r w:rsidR="00235F4A" w:rsidRPr="004E45BC">
        <w:rPr>
          <w:sz w:val="24"/>
          <w:szCs w:val="24"/>
        </w:rPr>
        <w:t>комфорт</w:t>
      </w:r>
      <w:r w:rsidR="00984579" w:rsidRPr="004E45BC">
        <w:rPr>
          <w:sz w:val="24"/>
          <w:szCs w:val="24"/>
        </w:rPr>
        <w:t xml:space="preserve"> класс </w:t>
      </w:r>
      <w:r w:rsidR="009A2290" w:rsidRPr="004E45BC">
        <w:rPr>
          <w:sz w:val="24"/>
          <w:szCs w:val="24"/>
        </w:rPr>
        <w:t xml:space="preserve">приходится </w:t>
      </w:r>
      <w:r w:rsidR="00C845FE" w:rsidRPr="004E45BC">
        <w:rPr>
          <w:sz w:val="24"/>
          <w:szCs w:val="24"/>
        </w:rPr>
        <w:t xml:space="preserve">порядка </w:t>
      </w:r>
      <w:r w:rsidRPr="004E45BC">
        <w:rPr>
          <w:sz w:val="24"/>
          <w:szCs w:val="24"/>
        </w:rPr>
        <w:t>22</w:t>
      </w:r>
      <w:r w:rsidR="00984579" w:rsidRPr="004E45BC">
        <w:rPr>
          <w:sz w:val="24"/>
          <w:szCs w:val="24"/>
        </w:rPr>
        <w:t>%</w:t>
      </w:r>
      <w:r w:rsidR="00C845FE" w:rsidRPr="004E45BC">
        <w:rPr>
          <w:sz w:val="24"/>
          <w:szCs w:val="24"/>
        </w:rPr>
        <w:t xml:space="preserve"> </w:t>
      </w:r>
      <w:r w:rsidRPr="004E45BC">
        <w:rPr>
          <w:sz w:val="24"/>
          <w:szCs w:val="24"/>
        </w:rPr>
        <w:t>всех квартир</w:t>
      </w:r>
      <w:r w:rsidR="00984579" w:rsidRPr="004E45BC">
        <w:rPr>
          <w:sz w:val="24"/>
          <w:szCs w:val="24"/>
        </w:rPr>
        <w:t xml:space="preserve">, бизнес </w:t>
      </w:r>
      <w:r w:rsidRPr="004E45BC">
        <w:rPr>
          <w:sz w:val="24"/>
          <w:szCs w:val="24"/>
        </w:rPr>
        <w:t>- всего</w:t>
      </w:r>
      <w:r w:rsidR="003213D5" w:rsidRPr="004E45BC">
        <w:rPr>
          <w:sz w:val="24"/>
          <w:szCs w:val="24"/>
        </w:rPr>
        <w:t xml:space="preserve"> </w:t>
      </w:r>
      <w:r w:rsidRPr="004E45BC">
        <w:rPr>
          <w:sz w:val="24"/>
          <w:szCs w:val="24"/>
        </w:rPr>
        <w:t>1</w:t>
      </w:r>
      <w:r w:rsidR="00984579" w:rsidRPr="004E45BC">
        <w:rPr>
          <w:sz w:val="24"/>
          <w:szCs w:val="24"/>
        </w:rPr>
        <w:t>%.</w:t>
      </w:r>
      <w:r w:rsidR="0041662D" w:rsidRPr="004E45BC">
        <w:rPr>
          <w:sz w:val="24"/>
          <w:szCs w:val="24"/>
        </w:rPr>
        <w:t xml:space="preserve"> В г. Тюме</w:t>
      </w:r>
      <w:r w:rsidR="003213D5" w:rsidRPr="004E45BC">
        <w:rPr>
          <w:sz w:val="24"/>
          <w:szCs w:val="24"/>
        </w:rPr>
        <w:t xml:space="preserve">ни не представлено домов класса </w:t>
      </w:r>
      <w:r w:rsidR="0041662D" w:rsidRPr="004E45BC">
        <w:rPr>
          <w:sz w:val="24"/>
          <w:szCs w:val="24"/>
        </w:rPr>
        <w:t>элит.</w:t>
      </w:r>
    </w:p>
    <w:p w:rsidR="003213D5" w:rsidRPr="001C2BFE" w:rsidRDefault="004E45BC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7DDF8" wp14:editId="1A748E47">
            <wp:extent cx="4610101" cy="2738439"/>
            <wp:effectExtent l="0" t="0" r="0" b="5080"/>
            <wp:docPr id="9" name="Диаграмма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1C2BFE">
        <w:rPr>
          <w:rFonts w:cs="Arial"/>
          <w:i/>
          <w:sz w:val="20"/>
          <w:szCs w:val="24"/>
        </w:rPr>
        <w:t>201</w:t>
      </w:r>
      <w:r w:rsidR="0092796B" w:rsidRPr="001C2BFE">
        <w:rPr>
          <w:rFonts w:cs="Arial"/>
          <w:i/>
          <w:sz w:val="20"/>
          <w:szCs w:val="24"/>
        </w:rPr>
        <w:t>8</w:t>
      </w:r>
      <w:r w:rsidRPr="001C2BFE">
        <w:rPr>
          <w:rFonts w:cs="Arial"/>
          <w:i/>
          <w:sz w:val="20"/>
          <w:szCs w:val="24"/>
        </w:rPr>
        <w:t>г.</w:t>
      </w:r>
    </w:p>
    <w:p w:rsidR="00594983" w:rsidRPr="001C2B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4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1C2BFE">
        <w:rPr>
          <w:rFonts w:cs="Arial"/>
          <w:sz w:val="24"/>
          <w:szCs w:val="24"/>
        </w:rPr>
        <w:t>классам</w:t>
      </w:r>
    </w:p>
    <w:p w:rsidR="00391080" w:rsidRPr="007E0872" w:rsidRDefault="007E0872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7E0872">
        <w:rPr>
          <w:sz w:val="24"/>
          <w:szCs w:val="24"/>
        </w:rPr>
        <w:t>Неизменно п</w:t>
      </w:r>
      <w:r w:rsidR="00CB0781" w:rsidRPr="007E0872">
        <w:rPr>
          <w:sz w:val="24"/>
          <w:szCs w:val="24"/>
        </w:rPr>
        <w:t xml:space="preserve">ревалирующий объем предложения однокомнатных квартир </w:t>
      </w:r>
      <w:r w:rsidR="00050F4A" w:rsidRPr="007E0872">
        <w:rPr>
          <w:sz w:val="24"/>
          <w:szCs w:val="24"/>
        </w:rPr>
        <w:t>остается</w:t>
      </w:r>
      <w:r w:rsidR="00CB0781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с ценой</w:t>
      </w:r>
      <w:r w:rsidR="00CB0781" w:rsidRPr="007E0872">
        <w:rPr>
          <w:sz w:val="24"/>
          <w:szCs w:val="24"/>
        </w:rPr>
        <w:t xml:space="preserve"> до 2</w:t>
      </w:r>
      <w:r w:rsidR="00050F4A" w:rsidRPr="007E0872">
        <w:rPr>
          <w:sz w:val="24"/>
          <w:szCs w:val="24"/>
        </w:rPr>
        <w:t>5</w:t>
      </w:r>
      <w:r w:rsidR="00CB0781" w:rsidRPr="007E0872">
        <w:rPr>
          <w:sz w:val="24"/>
          <w:szCs w:val="24"/>
        </w:rPr>
        <w:t>00 тыс.руб. (</w:t>
      </w:r>
      <w:r w:rsidRPr="007E0872">
        <w:rPr>
          <w:sz w:val="24"/>
          <w:szCs w:val="24"/>
        </w:rPr>
        <w:t>71</w:t>
      </w:r>
      <w:r w:rsidR="00CB0781" w:rsidRPr="007E0872">
        <w:rPr>
          <w:sz w:val="24"/>
          <w:szCs w:val="24"/>
        </w:rPr>
        <w:t>% из всех «</w:t>
      </w:r>
      <w:proofErr w:type="spellStart"/>
      <w:r w:rsidR="00CB0781" w:rsidRPr="007E0872">
        <w:rPr>
          <w:sz w:val="24"/>
          <w:szCs w:val="24"/>
        </w:rPr>
        <w:t>однушек</w:t>
      </w:r>
      <w:proofErr w:type="spellEnd"/>
      <w:r w:rsidR="00CB0781" w:rsidRPr="007E0872">
        <w:rPr>
          <w:sz w:val="24"/>
          <w:szCs w:val="24"/>
        </w:rPr>
        <w:t>»),</w:t>
      </w:r>
      <w:r w:rsidR="00BB73F2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61</w:t>
      </w:r>
      <w:r w:rsidR="00BB73F2" w:rsidRPr="007E0872">
        <w:rPr>
          <w:sz w:val="24"/>
          <w:szCs w:val="24"/>
        </w:rPr>
        <w:t>%</w:t>
      </w:r>
      <w:r w:rsidR="00CB0781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«</w:t>
      </w:r>
      <w:proofErr w:type="spellStart"/>
      <w:r w:rsidRPr="007E0872">
        <w:rPr>
          <w:sz w:val="24"/>
          <w:szCs w:val="24"/>
        </w:rPr>
        <w:t>двушек</w:t>
      </w:r>
      <w:proofErr w:type="spellEnd"/>
      <w:r w:rsidRPr="007E0872">
        <w:rPr>
          <w:sz w:val="24"/>
          <w:szCs w:val="24"/>
        </w:rPr>
        <w:t>»</w:t>
      </w:r>
      <w:r w:rsidR="00CB0781" w:rsidRPr="007E0872">
        <w:rPr>
          <w:sz w:val="24"/>
          <w:szCs w:val="24"/>
        </w:rPr>
        <w:t xml:space="preserve"> </w:t>
      </w:r>
      <w:r w:rsidR="00BB73F2" w:rsidRPr="007E0872">
        <w:rPr>
          <w:sz w:val="24"/>
          <w:szCs w:val="24"/>
        </w:rPr>
        <w:t xml:space="preserve">предлагались </w:t>
      </w:r>
      <w:r w:rsidR="00B40B33" w:rsidRPr="007E0872">
        <w:rPr>
          <w:sz w:val="24"/>
          <w:szCs w:val="24"/>
        </w:rPr>
        <w:t>с ценой</w:t>
      </w:r>
      <w:r w:rsidR="00AE662B" w:rsidRPr="007E0872">
        <w:rPr>
          <w:sz w:val="24"/>
          <w:szCs w:val="24"/>
        </w:rPr>
        <w:t xml:space="preserve"> от 2500</w:t>
      </w:r>
      <w:r w:rsidR="00B40B33" w:rsidRPr="007E0872">
        <w:rPr>
          <w:sz w:val="24"/>
          <w:szCs w:val="24"/>
        </w:rPr>
        <w:t xml:space="preserve"> до</w:t>
      </w:r>
      <w:r w:rsidR="00391080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40</w:t>
      </w:r>
      <w:r w:rsidR="00082243" w:rsidRPr="007E0872">
        <w:rPr>
          <w:sz w:val="24"/>
          <w:szCs w:val="24"/>
        </w:rPr>
        <w:t>00 тыс.руб</w:t>
      </w:r>
      <w:r w:rsidR="00AA439A" w:rsidRPr="007E0872">
        <w:rPr>
          <w:sz w:val="24"/>
          <w:szCs w:val="24"/>
        </w:rPr>
        <w:t>.</w:t>
      </w:r>
      <w:r w:rsidR="001068FB" w:rsidRPr="007E0872">
        <w:rPr>
          <w:sz w:val="24"/>
          <w:szCs w:val="24"/>
        </w:rPr>
        <w:t xml:space="preserve">, </w:t>
      </w:r>
      <w:r w:rsidRPr="007E0872">
        <w:rPr>
          <w:sz w:val="24"/>
          <w:szCs w:val="24"/>
        </w:rPr>
        <w:t>21</w:t>
      </w:r>
      <w:r w:rsidR="00B40B33" w:rsidRPr="007E0872">
        <w:rPr>
          <w:sz w:val="24"/>
          <w:szCs w:val="24"/>
        </w:rPr>
        <w:t>% т</w:t>
      </w:r>
      <w:r w:rsidR="00130BE1" w:rsidRPr="007E0872">
        <w:rPr>
          <w:sz w:val="24"/>
          <w:szCs w:val="24"/>
        </w:rPr>
        <w:t>рехкомнатны</w:t>
      </w:r>
      <w:r w:rsidR="00B40B33" w:rsidRPr="007E0872">
        <w:rPr>
          <w:sz w:val="24"/>
          <w:szCs w:val="24"/>
        </w:rPr>
        <w:t>х</w:t>
      </w:r>
      <w:r w:rsidR="00130BE1" w:rsidRPr="007E0872">
        <w:rPr>
          <w:sz w:val="24"/>
          <w:szCs w:val="24"/>
        </w:rPr>
        <w:t xml:space="preserve"> квартир </w:t>
      </w:r>
      <w:r w:rsidR="00196134" w:rsidRPr="007E0872">
        <w:rPr>
          <w:sz w:val="24"/>
          <w:szCs w:val="24"/>
        </w:rPr>
        <w:t>-</w:t>
      </w:r>
      <w:r w:rsidR="00130BE1" w:rsidRPr="007E0872">
        <w:rPr>
          <w:sz w:val="24"/>
          <w:szCs w:val="24"/>
        </w:rPr>
        <w:t xml:space="preserve"> с ценой </w:t>
      </w:r>
      <w:r w:rsidR="00050F4A" w:rsidRPr="007E0872">
        <w:rPr>
          <w:sz w:val="24"/>
          <w:szCs w:val="24"/>
        </w:rPr>
        <w:t>40</w:t>
      </w:r>
      <w:r w:rsidR="00BB73F2" w:rsidRPr="007E0872">
        <w:rPr>
          <w:sz w:val="24"/>
          <w:szCs w:val="24"/>
        </w:rPr>
        <w:t>00 до</w:t>
      </w:r>
      <w:r w:rsidR="00050F4A" w:rsidRPr="007E0872">
        <w:rPr>
          <w:sz w:val="24"/>
          <w:szCs w:val="24"/>
        </w:rPr>
        <w:t xml:space="preserve"> </w:t>
      </w:r>
      <w:r w:rsidRPr="007E0872">
        <w:rPr>
          <w:sz w:val="24"/>
          <w:szCs w:val="24"/>
        </w:rPr>
        <w:t>45</w:t>
      </w:r>
      <w:r w:rsidR="00050F4A" w:rsidRPr="007E0872">
        <w:rPr>
          <w:sz w:val="24"/>
          <w:szCs w:val="24"/>
        </w:rPr>
        <w:t>00</w:t>
      </w:r>
      <w:r w:rsidR="00BB73F2" w:rsidRPr="007E0872">
        <w:rPr>
          <w:sz w:val="24"/>
          <w:szCs w:val="24"/>
        </w:rPr>
        <w:t xml:space="preserve"> тыс.руб.</w:t>
      </w:r>
    </w:p>
    <w:p w:rsidR="005A4354" w:rsidRPr="004E45BC" w:rsidRDefault="004E45BC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80C95F" wp14:editId="4E48B073">
            <wp:extent cx="6248400" cy="28860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E45BC">
        <w:rPr>
          <w:rFonts w:cs="Arial"/>
          <w:i/>
          <w:sz w:val="20"/>
          <w:szCs w:val="24"/>
        </w:rPr>
        <w:t>201</w:t>
      </w:r>
      <w:r w:rsidR="0092796B" w:rsidRPr="004E45BC">
        <w:rPr>
          <w:rFonts w:cs="Arial"/>
          <w:i/>
          <w:sz w:val="20"/>
          <w:szCs w:val="24"/>
        </w:rPr>
        <w:t>8</w:t>
      </w:r>
      <w:r w:rsidR="00616BEA" w:rsidRPr="004E45BC">
        <w:rPr>
          <w:rFonts w:cs="Arial"/>
          <w:i/>
          <w:sz w:val="20"/>
          <w:szCs w:val="24"/>
        </w:rPr>
        <w:t>г.</w:t>
      </w:r>
    </w:p>
    <w:p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BD1315" w:rsidRDefault="00DE3B39" w:rsidP="0010367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D1315" w:rsidRPr="00BD1315" w:rsidRDefault="00BD1315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 w:rsidRPr="00BD1315">
        <w:rPr>
          <w:sz w:val="24"/>
          <w:szCs w:val="24"/>
        </w:rPr>
        <w:t xml:space="preserve">Тюменская слобода остается в лидерах в рейтинге районов по объему предложения, по итогам месяца в предложении находилось порядка </w:t>
      </w:r>
      <w:r w:rsidR="00140626" w:rsidRPr="00BD1315">
        <w:rPr>
          <w:sz w:val="24"/>
          <w:szCs w:val="24"/>
        </w:rPr>
        <w:t>1,9</w:t>
      </w:r>
      <w:r w:rsidR="000B2E34" w:rsidRPr="00BD1315">
        <w:rPr>
          <w:sz w:val="24"/>
          <w:szCs w:val="24"/>
        </w:rPr>
        <w:t xml:space="preserve"> тыс. квартир</w:t>
      </w:r>
      <w:r w:rsidRPr="00BD1315">
        <w:rPr>
          <w:sz w:val="24"/>
          <w:szCs w:val="24"/>
        </w:rPr>
        <w:t xml:space="preserve"> (16,8%)</w:t>
      </w:r>
      <w:r>
        <w:rPr>
          <w:sz w:val="24"/>
          <w:szCs w:val="24"/>
        </w:rPr>
        <w:t xml:space="preserve">, </w:t>
      </w:r>
      <w:r w:rsidR="00E023B7">
        <w:rPr>
          <w:sz w:val="24"/>
          <w:szCs w:val="24"/>
        </w:rPr>
        <w:t>второе месте делят два района</w:t>
      </w:r>
      <w:r w:rsidRPr="00BD1315">
        <w:rPr>
          <w:sz w:val="24"/>
          <w:szCs w:val="24"/>
        </w:rPr>
        <w:t xml:space="preserve"> – Центр: Студгородок</w:t>
      </w:r>
      <w:r w:rsidR="00E023B7">
        <w:rPr>
          <w:sz w:val="24"/>
          <w:szCs w:val="24"/>
        </w:rPr>
        <w:t xml:space="preserve"> и Заречный </w:t>
      </w:r>
      <w:proofErr w:type="spellStart"/>
      <w:r w:rsidR="00E023B7">
        <w:rPr>
          <w:sz w:val="24"/>
          <w:szCs w:val="24"/>
        </w:rPr>
        <w:t>мкр</w:t>
      </w:r>
      <w:proofErr w:type="spellEnd"/>
      <w:r w:rsidRPr="00BD1315">
        <w:rPr>
          <w:sz w:val="24"/>
          <w:szCs w:val="24"/>
        </w:rPr>
        <w:t xml:space="preserve"> (10% или 1,1 тыс. квартир</w:t>
      </w:r>
      <w:r w:rsidR="00E023B7">
        <w:rPr>
          <w:sz w:val="24"/>
          <w:szCs w:val="24"/>
        </w:rPr>
        <w:t>) и т.д. в порядке убывания.</w:t>
      </w:r>
    </w:p>
    <w:p w:rsidR="00A4340A" w:rsidRPr="00746C23" w:rsidRDefault="00FB2709" w:rsidP="00E93602">
      <w:pPr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CAEA34" wp14:editId="47D8765C">
            <wp:extent cx="6248400" cy="79057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746C23">
        <w:rPr>
          <w:rFonts w:cs="Arial"/>
          <w:i/>
          <w:sz w:val="20"/>
          <w:szCs w:val="24"/>
        </w:rPr>
        <w:t>201</w:t>
      </w:r>
      <w:r w:rsidR="0092796B" w:rsidRPr="00746C23">
        <w:rPr>
          <w:rFonts w:cs="Arial"/>
          <w:i/>
          <w:sz w:val="20"/>
          <w:szCs w:val="24"/>
        </w:rPr>
        <w:t>8</w:t>
      </w:r>
      <w:r w:rsidRPr="00746C23">
        <w:rPr>
          <w:rFonts w:cs="Arial"/>
          <w:i/>
          <w:sz w:val="20"/>
          <w:szCs w:val="24"/>
        </w:rPr>
        <w:t>г.</w:t>
      </w:r>
    </w:p>
    <w:p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:rsidR="00D54C1E" w:rsidRPr="006A77E4" w:rsidRDefault="004032E6" w:rsidP="007E6594">
      <w:pPr>
        <w:pStyle w:val="-1"/>
        <w:numPr>
          <w:ilvl w:val="0"/>
          <w:numId w:val="5"/>
        </w:numPr>
        <w:spacing w:before="0" w:after="120"/>
      </w:pPr>
      <w:r w:rsidRPr="006A77E4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6A77E4" w:rsidRPr="006A77E4">
        <w:rPr>
          <w:rFonts w:asciiTheme="minorHAnsi" w:hAnsiTheme="minorHAnsi"/>
          <w:spacing w:val="0"/>
        </w:rPr>
        <w:t>но</w:t>
      </w:r>
      <w:r w:rsidR="0084437F" w:rsidRPr="006A77E4">
        <w:rPr>
          <w:rFonts w:asciiTheme="minorHAnsi" w:hAnsiTheme="minorHAnsi"/>
          <w:spacing w:val="0"/>
        </w:rPr>
        <w:t>ябрь</w:t>
      </w:r>
    </w:p>
    <w:p w:rsidR="00650067" w:rsidRPr="00650067" w:rsidRDefault="00D42489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D42489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Pr="00D42489">
        <w:rPr>
          <w:sz w:val="24"/>
          <w:szCs w:val="24"/>
        </w:rPr>
        <w:t>8</w:t>
      </w:r>
      <w:r w:rsidR="00650067" w:rsidRPr="00650067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- темп прироста </w:t>
      </w:r>
      <w:r w:rsidR="00650067" w:rsidRPr="00650067">
        <w:rPr>
          <w:sz w:val="24"/>
          <w:szCs w:val="24"/>
        </w:rPr>
        <w:t>удельной цены предложения в ноябре 20</w:t>
      </w:r>
      <w:r w:rsidR="00860782">
        <w:rPr>
          <w:sz w:val="24"/>
          <w:szCs w:val="24"/>
        </w:rPr>
        <w:t>18</w:t>
      </w:r>
      <w:r w:rsidR="00650067" w:rsidRPr="00650067">
        <w:rPr>
          <w:sz w:val="24"/>
          <w:szCs w:val="24"/>
        </w:rPr>
        <w:t xml:space="preserve"> года</w:t>
      </w:r>
      <w:r>
        <w:rPr>
          <w:sz w:val="24"/>
          <w:szCs w:val="24"/>
        </w:rPr>
        <w:t>, что составило 61623 руб./кв.м. По сравнению с ноябрем 2017 года – 9,</w:t>
      </w:r>
      <w:r w:rsidR="005C3DFD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% (</w:t>
      </w:r>
      <w:r>
        <w:rPr>
          <w:sz w:val="24"/>
          <w:szCs w:val="24"/>
        </w:rPr>
        <w:sym w:font="Symbol" w:char="F0AD"/>
      </w:r>
      <w:r>
        <w:rPr>
          <w:sz w:val="24"/>
          <w:szCs w:val="24"/>
        </w:rPr>
        <w:t>).</w:t>
      </w:r>
    </w:p>
    <w:p w:rsidR="00FC0E50" w:rsidRPr="006A77E4" w:rsidRDefault="006A77E4" w:rsidP="00F5443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23D786" wp14:editId="60C958D9">
            <wp:extent cx="6048375" cy="34861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A77E4">
        <w:rPr>
          <w:rFonts w:cs="Arial"/>
          <w:i/>
          <w:sz w:val="20"/>
          <w:szCs w:val="24"/>
        </w:rPr>
        <w:t>201</w:t>
      </w:r>
      <w:r w:rsidR="0092796B" w:rsidRPr="006A77E4">
        <w:rPr>
          <w:rFonts w:cs="Arial"/>
          <w:i/>
          <w:sz w:val="20"/>
          <w:szCs w:val="24"/>
        </w:rPr>
        <w:t>8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9726DF" w:rsidRPr="008A395B" w:rsidRDefault="008A395B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8A395B">
        <w:rPr>
          <w:sz w:val="24"/>
          <w:szCs w:val="24"/>
        </w:rPr>
        <w:t>Средняя цена предложения однокомнатных квартир в ноябре 2018 года составила 60302 руб./кв.м, двухкомнатных – 61223 руб./кв.м, трехкомнатных – 61830 руб./кв.м и многокомнатных – 70264 руб./кв.м.</w:t>
      </w:r>
    </w:p>
    <w:p w:rsidR="001645F9" w:rsidRPr="00AC0EBA" w:rsidRDefault="00D42489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558569C" wp14:editId="748C7E28">
            <wp:extent cx="4800600" cy="298608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A77E4">
        <w:rPr>
          <w:rFonts w:cs="Arial"/>
          <w:i/>
          <w:sz w:val="20"/>
          <w:szCs w:val="24"/>
        </w:rPr>
        <w:t>201</w:t>
      </w:r>
      <w:r w:rsidR="0092796B" w:rsidRPr="006A77E4">
        <w:rPr>
          <w:rFonts w:cs="Arial"/>
          <w:i/>
          <w:sz w:val="20"/>
          <w:szCs w:val="24"/>
        </w:rPr>
        <w:t>8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27AA5" w:rsidRDefault="00327AA5" w:rsidP="00327AA5">
      <w:pPr>
        <w:spacing w:after="0" w:line="240" w:lineRule="auto"/>
        <w:ind w:firstLine="567"/>
        <w:jc w:val="both"/>
        <w:rPr>
          <w:sz w:val="24"/>
          <w:szCs w:val="24"/>
        </w:rPr>
      </w:pPr>
      <w:r w:rsidRPr="00327AA5">
        <w:rPr>
          <w:sz w:val="24"/>
          <w:szCs w:val="24"/>
        </w:rPr>
        <w:lastRenderedPageBreak/>
        <w:t>Квартиры в домах класса «эконом» в сре</w:t>
      </w:r>
      <w:r>
        <w:rPr>
          <w:sz w:val="24"/>
          <w:szCs w:val="24"/>
        </w:rPr>
        <w:t xml:space="preserve">днем предлагались за </w:t>
      </w:r>
      <w:r w:rsidRPr="00327AA5">
        <w:rPr>
          <w:sz w:val="24"/>
          <w:szCs w:val="24"/>
        </w:rPr>
        <w:t>58465</w:t>
      </w:r>
      <w:r w:rsidR="005B4314" w:rsidRPr="00327AA5">
        <w:rPr>
          <w:sz w:val="24"/>
          <w:szCs w:val="24"/>
        </w:rPr>
        <w:t xml:space="preserve"> руб.</w:t>
      </w:r>
      <w:r w:rsidRPr="00327AA5">
        <w:rPr>
          <w:sz w:val="24"/>
          <w:szCs w:val="24"/>
        </w:rPr>
        <w:t>/кв.м</w:t>
      </w:r>
      <w:r w:rsidR="008C398D" w:rsidRPr="00327AA5">
        <w:rPr>
          <w:sz w:val="24"/>
          <w:szCs w:val="24"/>
        </w:rPr>
        <w:t xml:space="preserve">, комфорт </w:t>
      </w:r>
      <w:r w:rsidR="00632C01" w:rsidRPr="00327AA5">
        <w:rPr>
          <w:sz w:val="24"/>
          <w:szCs w:val="24"/>
        </w:rPr>
        <w:t xml:space="preserve">класса </w:t>
      </w:r>
      <w:r w:rsidR="00DE4C6C" w:rsidRPr="00327AA5">
        <w:rPr>
          <w:sz w:val="24"/>
          <w:szCs w:val="24"/>
        </w:rPr>
        <w:t xml:space="preserve">- </w:t>
      </w:r>
      <w:r w:rsidRPr="00327AA5">
        <w:rPr>
          <w:sz w:val="24"/>
          <w:szCs w:val="24"/>
        </w:rPr>
        <w:t>67880</w:t>
      </w:r>
      <w:r w:rsidR="00E66BDE" w:rsidRPr="00327AA5">
        <w:rPr>
          <w:sz w:val="24"/>
          <w:szCs w:val="24"/>
        </w:rPr>
        <w:t xml:space="preserve"> руб.</w:t>
      </w:r>
      <w:r w:rsidR="008C398D" w:rsidRPr="00327AA5">
        <w:rPr>
          <w:sz w:val="24"/>
          <w:szCs w:val="24"/>
        </w:rPr>
        <w:t xml:space="preserve"> и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0</w:t>
      </w:r>
      <w:r w:rsidRPr="00327AA5">
        <w:rPr>
          <w:sz w:val="24"/>
          <w:szCs w:val="24"/>
        </w:rPr>
        <w:t>120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</w:p>
    <w:p w:rsidR="00E1503F" w:rsidRPr="00327AA5" w:rsidRDefault="00327AA5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68C68A" wp14:editId="3C62BD0D">
            <wp:extent cx="4895850" cy="2986088"/>
            <wp:effectExtent l="0" t="0" r="0" b="5080"/>
            <wp:docPr id="2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327AA5">
        <w:rPr>
          <w:rFonts w:cs="Arial"/>
          <w:i/>
          <w:sz w:val="20"/>
          <w:szCs w:val="24"/>
        </w:rPr>
        <w:t>201</w:t>
      </w:r>
      <w:r w:rsidR="0092796B" w:rsidRPr="00327AA5">
        <w:rPr>
          <w:rFonts w:cs="Arial"/>
          <w:i/>
          <w:sz w:val="20"/>
          <w:szCs w:val="24"/>
        </w:rPr>
        <w:t>8</w:t>
      </w:r>
      <w:r w:rsidRPr="00327AA5">
        <w:rPr>
          <w:rFonts w:cs="Arial"/>
          <w:i/>
          <w:sz w:val="20"/>
          <w:szCs w:val="24"/>
        </w:rPr>
        <w:t>г.</w:t>
      </w:r>
    </w:p>
    <w:p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31825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9B76BD">
        <w:rPr>
          <w:rFonts w:cs="Arial"/>
          <w:sz w:val="24"/>
          <w:szCs w:val="24"/>
        </w:rPr>
        <w:t>Неизменно</w:t>
      </w:r>
      <w:r>
        <w:rPr>
          <w:rFonts w:cs="Arial"/>
          <w:sz w:val="24"/>
          <w:szCs w:val="24"/>
        </w:rPr>
        <w:t xml:space="preserve"> центральная часть города отмечается самыми высокими ценами: в</w:t>
      </w:r>
      <w:r w:rsidRPr="009B76BD">
        <w:rPr>
          <w:rFonts w:cs="Arial"/>
          <w:sz w:val="24"/>
          <w:szCs w:val="24"/>
        </w:rPr>
        <w:t xml:space="preserve"> район</w:t>
      </w:r>
      <w:r>
        <w:rPr>
          <w:rFonts w:cs="Arial"/>
          <w:sz w:val="24"/>
          <w:szCs w:val="24"/>
        </w:rPr>
        <w:t>е</w:t>
      </w:r>
      <w:r w:rsidR="00117A1C" w:rsidRPr="009B76BD">
        <w:rPr>
          <w:rFonts w:cs="Arial"/>
          <w:sz w:val="24"/>
          <w:szCs w:val="24"/>
        </w:rPr>
        <w:t xml:space="preserve"> Драмтеатр</w:t>
      </w:r>
      <w:r w:rsidRPr="009B76BD">
        <w:rPr>
          <w:rFonts w:cs="Arial"/>
          <w:sz w:val="24"/>
          <w:szCs w:val="24"/>
        </w:rPr>
        <w:t xml:space="preserve">а </w:t>
      </w:r>
      <w:r>
        <w:rPr>
          <w:rFonts w:cs="Arial"/>
          <w:sz w:val="24"/>
          <w:szCs w:val="24"/>
        </w:rPr>
        <w:t>по итогам месяца квартиры в среднем предлагались за</w:t>
      </w:r>
      <w:r w:rsidR="002C512B" w:rsidRPr="009B76BD">
        <w:rPr>
          <w:rFonts w:cs="Arial"/>
          <w:sz w:val="24"/>
          <w:szCs w:val="24"/>
        </w:rPr>
        <w:t xml:space="preserve"> 101</w:t>
      </w:r>
      <w:r w:rsidRPr="009B76BD">
        <w:rPr>
          <w:rFonts w:cs="Arial"/>
          <w:sz w:val="24"/>
          <w:szCs w:val="24"/>
        </w:rPr>
        <w:t>86</w:t>
      </w:r>
      <w:r w:rsidR="002C512B" w:rsidRPr="009B76BD">
        <w:rPr>
          <w:rFonts w:cs="Arial"/>
          <w:sz w:val="24"/>
          <w:szCs w:val="24"/>
        </w:rPr>
        <w:t>4 руб./кв.м</w:t>
      </w:r>
      <w:r w:rsidR="00C31825" w:rsidRPr="009B76BD">
        <w:rPr>
          <w:rFonts w:cs="Arial"/>
          <w:sz w:val="24"/>
          <w:szCs w:val="24"/>
        </w:rPr>
        <w:t>,</w:t>
      </w:r>
      <w:r w:rsidR="00A61D8D" w:rsidRPr="009B76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</w:t>
      </w:r>
      <w:r w:rsidRPr="009B76BD">
        <w:rPr>
          <w:rFonts w:cs="Arial"/>
          <w:sz w:val="24"/>
          <w:szCs w:val="24"/>
        </w:rPr>
        <w:t xml:space="preserve"> исторической</w:t>
      </w:r>
      <w:r w:rsidR="00C31825" w:rsidRPr="009B76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части -</w:t>
      </w:r>
      <w:r w:rsidR="00C31825" w:rsidRPr="009B76BD">
        <w:rPr>
          <w:rFonts w:cs="Arial"/>
          <w:sz w:val="24"/>
          <w:szCs w:val="24"/>
        </w:rPr>
        <w:t xml:space="preserve"> </w:t>
      </w:r>
      <w:r w:rsidR="00A61D8D" w:rsidRPr="009B76BD">
        <w:rPr>
          <w:rFonts w:cs="Arial"/>
          <w:sz w:val="24"/>
          <w:szCs w:val="24"/>
        </w:rPr>
        <w:t>78</w:t>
      </w:r>
      <w:r w:rsidRPr="009B76BD">
        <w:rPr>
          <w:rFonts w:cs="Arial"/>
          <w:sz w:val="24"/>
          <w:szCs w:val="24"/>
        </w:rPr>
        <w:t>724</w:t>
      </w:r>
      <w:r w:rsidR="00C31825" w:rsidRPr="009B76BD">
        <w:rPr>
          <w:rFonts w:cs="Arial"/>
          <w:sz w:val="24"/>
          <w:szCs w:val="24"/>
        </w:rPr>
        <w:t xml:space="preserve"> руб.</w:t>
      </w:r>
      <w:r w:rsidR="003E1885" w:rsidRPr="009B76BD">
        <w:rPr>
          <w:rFonts w:cs="Arial"/>
          <w:sz w:val="24"/>
          <w:szCs w:val="24"/>
        </w:rPr>
        <w:t>/кв.м</w:t>
      </w:r>
      <w:r w:rsidR="00C31825" w:rsidRPr="009B76B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в</w:t>
      </w:r>
      <w:r w:rsidR="00A61D8D" w:rsidRPr="009B76BD">
        <w:rPr>
          <w:rFonts w:cs="Arial"/>
          <w:sz w:val="24"/>
          <w:szCs w:val="24"/>
        </w:rPr>
        <w:t xml:space="preserve"> </w:t>
      </w:r>
      <w:r w:rsidR="00151FC7" w:rsidRPr="009B76BD">
        <w:rPr>
          <w:rFonts w:cs="Arial"/>
          <w:sz w:val="24"/>
          <w:szCs w:val="24"/>
        </w:rPr>
        <w:t>район</w:t>
      </w:r>
      <w:r>
        <w:rPr>
          <w:rFonts w:cs="Arial"/>
          <w:sz w:val="24"/>
          <w:szCs w:val="24"/>
        </w:rPr>
        <w:t>е</w:t>
      </w:r>
      <w:r w:rsidR="00D67D7C" w:rsidRPr="009B76BD">
        <w:rPr>
          <w:rFonts w:cs="Arial"/>
          <w:sz w:val="24"/>
          <w:szCs w:val="24"/>
        </w:rPr>
        <w:t xml:space="preserve"> </w:t>
      </w:r>
      <w:r w:rsidR="00A61D8D" w:rsidRPr="009B76BD">
        <w:rPr>
          <w:rFonts w:cs="Arial"/>
          <w:sz w:val="24"/>
          <w:szCs w:val="24"/>
        </w:rPr>
        <w:t>КПД</w:t>
      </w:r>
      <w:r w:rsidR="00D67D7C" w:rsidRPr="009B76BD">
        <w:rPr>
          <w:rFonts w:cs="Arial"/>
          <w:sz w:val="24"/>
          <w:szCs w:val="24"/>
        </w:rPr>
        <w:t xml:space="preserve"> - </w:t>
      </w:r>
      <w:r w:rsidRPr="009B76BD">
        <w:rPr>
          <w:rFonts w:cs="Arial"/>
          <w:sz w:val="24"/>
          <w:szCs w:val="24"/>
        </w:rPr>
        <w:t>76636</w:t>
      </w:r>
      <w:r w:rsidR="005127E4" w:rsidRPr="009B76BD">
        <w:rPr>
          <w:rFonts w:cs="Arial"/>
          <w:sz w:val="24"/>
          <w:szCs w:val="24"/>
        </w:rPr>
        <w:t xml:space="preserve"> руб.</w:t>
      </w:r>
      <w:r w:rsidR="00D67D7C" w:rsidRPr="009B76BD">
        <w:rPr>
          <w:rFonts w:cs="Arial"/>
          <w:sz w:val="24"/>
          <w:szCs w:val="24"/>
        </w:rPr>
        <w:t xml:space="preserve">/кв.м и т.д. </w:t>
      </w:r>
      <w:r w:rsidR="00A61D8D" w:rsidRPr="009B76BD">
        <w:rPr>
          <w:rFonts w:cs="Arial"/>
          <w:sz w:val="24"/>
          <w:szCs w:val="24"/>
        </w:rPr>
        <w:t>в порядке</w:t>
      </w:r>
      <w:r w:rsidR="00151FC7" w:rsidRPr="009B76BD">
        <w:rPr>
          <w:rFonts w:cs="Arial"/>
          <w:sz w:val="24"/>
          <w:szCs w:val="24"/>
        </w:rPr>
        <w:t xml:space="preserve"> убывани</w:t>
      </w:r>
      <w:r w:rsidR="00A61D8D" w:rsidRPr="009B76BD">
        <w:rPr>
          <w:rFonts w:cs="Arial"/>
          <w:sz w:val="24"/>
          <w:szCs w:val="24"/>
        </w:rPr>
        <w:t>я</w:t>
      </w:r>
      <w:r w:rsidR="00151FC7" w:rsidRPr="009B76BD">
        <w:rPr>
          <w:rFonts w:cs="Arial"/>
          <w:sz w:val="24"/>
          <w:szCs w:val="24"/>
        </w:rPr>
        <w:t>.</w:t>
      </w:r>
    </w:p>
    <w:p w:rsidR="009B76BD" w:rsidRPr="00AC0EBA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 xml:space="preserve">Район </w:t>
      </w:r>
      <w:proofErr w:type="spellStart"/>
      <w:r>
        <w:rPr>
          <w:rFonts w:cs="Arial"/>
          <w:sz w:val="24"/>
          <w:szCs w:val="24"/>
        </w:rPr>
        <w:t>Дударева</w:t>
      </w:r>
      <w:proofErr w:type="spellEnd"/>
      <w:r>
        <w:rPr>
          <w:rFonts w:cs="Arial"/>
          <w:sz w:val="24"/>
          <w:szCs w:val="24"/>
        </w:rPr>
        <w:t xml:space="preserve"> представлен только одним ЖК с удельной ценой предложения 91248 руб./кв.м.</w:t>
      </w:r>
    </w:p>
    <w:p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AC0EBA" w:rsidRDefault="00327AA5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4B95F72" wp14:editId="74A6C13E">
            <wp:extent cx="6048375" cy="78295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327AA5">
        <w:rPr>
          <w:rFonts w:cs="Arial"/>
          <w:i/>
          <w:sz w:val="20"/>
          <w:szCs w:val="24"/>
        </w:rPr>
        <w:t>201</w:t>
      </w:r>
      <w:r w:rsidR="0092796B" w:rsidRPr="00327AA5">
        <w:rPr>
          <w:rFonts w:cs="Arial"/>
          <w:i/>
          <w:sz w:val="20"/>
          <w:szCs w:val="24"/>
        </w:rPr>
        <w:t>8</w:t>
      </w:r>
      <w:r w:rsidRPr="00327AA5">
        <w:rPr>
          <w:rFonts w:cs="Arial"/>
          <w:i/>
          <w:sz w:val="20"/>
          <w:szCs w:val="24"/>
        </w:rPr>
        <w:t>г.</w:t>
      </w:r>
    </w:p>
    <w:p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AC0EBA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327AA5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327AA5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327AA5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327AA5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AC0EBA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327AA5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27AA5" w:rsidRDefault="00327AA5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Октябрь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27AA5" w:rsidRDefault="00327AA5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Но</w:t>
            </w:r>
            <w:r w:rsidR="007809C4"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ябрь</w:t>
            </w:r>
            <w:r w:rsidR="003E1885"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54580E"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27AA5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327AA5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327AA5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 xml:space="preserve">1-й Заречный </w:t>
            </w:r>
            <w:proofErr w:type="spellStart"/>
            <w:r w:rsidRPr="00327AA5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47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549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2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 xml:space="preserve">2-й Заречный </w:t>
            </w:r>
            <w:proofErr w:type="spellStart"/>
            <w:r w:rsidRPr="00327AA5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90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88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1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0,3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 xml:space="preserve">5-й Заречный </w:t>
            </w:r>
            <w:proofErr w:type="spellStart"/>
            <w:r w:rsidRPr="00327AA5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84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01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76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,6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77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73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35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0,7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68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72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7AA5">
              <w:rPr>
                <w:rFonts w:cstheme="minorHAns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84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898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2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86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88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5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46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71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24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,5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74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90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5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2,8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90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96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1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7AA5">
              <w:rPr>
                <w:rFonts w:cstheme="minorHAns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912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912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0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 xml:space="preserve">Европейский </w:t>
            </w:r>
            <w:proofErr w:type="spellStart"/>
            <w:r w:rsidRPr="00327AA5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47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53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15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08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6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0,9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7AA5">
              <w:rPr>
                <w:rFonts w:cstheme="minorHAnsi"/>
                <w:sz w:val="20"/>
                <w:szCs w:val="20"/>
              </w:rPr>
              <w:t>Княжева</w:t>
            </w:r>
            <w:proofErr w:type="spellEnd"/>
            <w:r w:rsidRPr="00327AA5">
              <w:rPr>
                <w:rFonts w:cstheme="minorHAns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86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90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8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32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27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5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1,0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14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25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0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7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31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30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0,1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40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39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0,1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40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61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20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,8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35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46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09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5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06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02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103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-17,1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15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22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4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67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71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 xml:space="preserve">Тюменский </w:t>
            </w:r>
            <w:proofErr w:type="spellStart"/>
            <w:r w:rsidRPr="00327AA5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57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65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8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5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29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37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,0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013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018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5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82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87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6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50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766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5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2,1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82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82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1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78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819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0,6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67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586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19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,5</w:t>
            </w:r>
          </w:p>
        </w:tc>
      </w:tr>
      <w:tr w:rsidR="00327AA5" w:rsidRPr="00AC0EBA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 xml:space="preserve">Южный </w:t>
            </w:r>
            <w:proofErr w:type="spellStart"/>
            <w:r w:rsidRPr="00327AA5">
              <w:rPr>
                <w:rFonts w:cstheme="minorHAns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64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694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30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AA5" w:rsidRPr="00327AA5" w:rsidRDefault="00327AA5" w:rsidP="00327AA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27AA5">
              <w:rPr>
                <w:rFonts w:cstheme="minorHAnsi"/>
                <w:sz w:val="20"/>
                <w:szCs w:val="20"/>
              </w:rPr>
              <w:t>4,5</w:t>
            </w:r>
          </w:p>
        </w:tc>
      </w:tr>
    </w:tbl>
    <w:p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B637A5" w:rsidRPr="00AC0EBA" w:rsidRDefault="0085380C">
      <w:pPr>
        <w:rPr>
          <w:rFonts w:cs="Arial"/>
          <w:sz w:val="24"/>
          <w:szCs w:val="24"/>
          <w:highlight w:val="yellow"/>
        </w:rPr>
      </w:pPr>
      <w:r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37F38"/>
    <w:rsid w:val="00040035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40626"/>
    <w:rsid w:val="00140AD9"/>
    <w:rsid w:val="00142F3A"/>
    <w:rsid w:val="0014478C"/>
    <w:rsid w:val="00145183"/>
    <w:rsid w:val="001457D5"/>
    <w:rsid w:val="001468B6"/>
    <w:rsid w:val="001471EC"/>
    <w:rsid w:val="001472E8"/>
    <w:rsid w:val="00147BF8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554B"/>
    <w:rsid w:val="00186A25"/>
    <w:rsid w:val="00195038"/>
    <w:rsid w:val="00196134"/>
    <w:rsid w:val="00197F9A"/>
    <w:rsid w:val="001A1F32"/>
    <w:rsid w:val="001A3506"/>
    <w:rsid w:val="001A4040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9C8"/>
    <w:rsid w:val="002129FE"/>
    <w:rsid w:val="002150F6"/>
    <w:rsid w:val="00215444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27AA5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86C"/>
    <w:rsid w:val="00354C87"/>
    <w:rsid w:val="0035523D"/>
    <w:rsid w:val="00355C18"/>
    <w:rsid w:val="00357691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4234"/>
    <w:rsid w:val="004E45BC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140C"/>
    <w:rsid w:val="005030DC"/>
    <w:rsid w:val="0050386F"/>
    <w:rsid w:val="00506EF4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68F7"/>
    <w:rsid w:val="005D7497"/>
    <w:rsid w:val="005E23E5"/>
    <w:rsid w:val="005E5BF1"/>
    <w:rsid w:val="005F11C8"/>
    <w:rsid w:val="005F20EF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2C01"/>
    <w:rsid w:val="00635A09"/>
    <w:rsid w:val="00636136"/>
    <w:rsid w:val="00640997"/>
    <w:rsid w:val="00640E42"/>
    <w:rsid w:val="00640F24"/>
    <w:rsid w:val="00644279"/>
    <w:rsid w:val="00645DC6"/>
    <w:rsid w:val="00650067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37B2"/>
    <w:rsid w:val="007169E4"/>
    <w:rsid w:val="007178FD"/>
    <w:rsid w:val="00720DD4"/>
    <w:rsid w:val="00723129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46C23"/>
    <w:rsid w:val="00750F6D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37F"/>
    <w:rsid w:val="00844A6A"/>
    <w:rsid w:val="00845FF6"/>
    <w:rsid w:val="00847FA2"/>
    <w:rsid w:val="00853738"/>
    <w:rsid w:val="0085380C"/>
    <w:rsid w:val="00855727"/>
    <w:rsid w:val="00855F9A"/>
    <w:rsid w:val="00860782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18FD"/>
    <w:rsid w:val="00AD49A0"/>
    <w:rsid w:val="00AE3FA9"/>
    <w:rsid w:val="00AE662B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9FE"/>
    <w:rsid w:val="00B75A10"/>
    <w:rsid w:val="00B773A0"/>
    <w:rsid w:val="00B80350"/>
    <w:rsid w:val="00B841F6"/>
    <w:rsid w:val="00B86742"/>
    <w:rsid w:val="00B872DD"/>
    <w:rsid w:val="00B87806"/>
    <w:rsid w:val="00B91671"/>
    <w:rsid w:val="00B91C9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B73F2"/>
    <w:rsid w:val="00BC0BFB"/>
    <w:rsid w:val="00BC0D6B"/>
    <w:rsid w:val="00BC2176"/>
    <w:rsid w:val="00BC4BB9"/>
    <w:rsid w:val="00BD0089"/>
    <w:rsid w:val="00BD0ABD"/>
    <w:rsid w:val="00BD0CFE"/>
    <w:rsid w:val="00BD1315"/>
    <w:rsid w:val="00BD1599"/>
    <w:rsid w:val="00BD288F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1825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A6CE7"/>
    <w:rsid w:val="00CB0781"/>
    <w:rsid w:val="00CB19AC"/>
    <w:rsid w:val="00CB365F"/>
    <w:rsid w:val="00CB3917"/>
    <w:rsid w:val="00CB60AC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5663"/>
    <w:rsid w:val="00CE5BED"/>
    <w:rsid w:val="00CF1037"/>
    <w:rsid w:val="00CF606A"/>
    <w:rsid w:val="00CF71DB"/>
    <w:rsid w:val="00CF77A8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2F61"/>
    <w:rsid w:val="00D34ACF"/>
    <w:rsid w:val="00D35BE7"/>
    <w:rsid w:val="00D37CA7"/>
    <w:rsid w:val="00D42489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67D7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A99"/>
    <w:rsid w:val="00FC316B"/>
    <w:rsid w:val="00FC4089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11_&#1053;&#1086;&#1103;&#1073;&#1088;&#1100;%202018\&#1042;&#1099;&#1073;&#1086;&#1088;&#1082;&#1072;_&#1053;&#1086;&#1103;&#1073;&#1088;&#1100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Ноябрь_2018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Ноябрь_2018_Тюмень.xlsm]Графики!$O$5:$O$8</c:f>
              <c:numCache>
                <c:formatCode>0.0%</c:formatCode>
                <c:ptCount val="4"/>
                <c:pt idx="0">
                  <c:v>0.45549318364073776</c:v>
                </c:pt>
                <c:pt idx="1">
                  <c:v>0.29519736255903056</c:v>
                </c:pt>
                <c:pt idx="2">
                  <c:v>0.22266773589949213</c:v>
                </c:pt>
                <c:pt idx="3">
                  <c:v>2.66417179007395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7788141442949557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Ноябрь_2018_Тюмень.xlsm]Графики!$J$243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I$211:$I$242</c:f>
              <c:strCache>
                <c:ptCount val="32"/>
                <c:pt idx="0">
                  <c:v>Ватутина</c:v>
                </c:pt>
                <c:pt idx="1">
                  <c:v>Антипино</c:v>
                </c:pt>
                <c:pt idx="2">
                  <c:v>Червишевский тракт</c:v>
                </c:pt>
                <c:pt idx="3">
                  <c:v>Восточный-2</c:v>
                </c:pt>
                <c:pt idx="4">
                  <c:v>Войновка</c:v>
                </c:pt>
                <c:pt idx="5">
                  <c:v>5-й Заречный мкр</c:v>
                </c:pt>
                <c:pt idx="6">
                  <c:v>Патрушева</c:v>
                </c:pt>
                <c:pt idx="7">
                  <c:v>Плеханово</c:v>
                </c:pt>
                <c:pt idx="8">
                  <c:v>Маяк</c:v>
                </c:pt>
                <c:pt idx="9">
                  <c:v>ММС</c:v>
                </c:pt>
                <c:pt idx="10">
                  <c:v>Московский тракт</c:v>
                </c:pt>
                <c:pt idx="11">
                  <c:v>Мыс, Тарманы, Матмассы</c:v>
                </c:pt>
                <c:pt idx="12">
                  <c:v>Тюменский мкр</c:v>
                </c:pt>
                <c:pt idx="13">
                  <c:v>Восточный-3</c:v>
                </c:pt>
                <c:pt idx="14">
                  <c:v>Тюменская слобода</c:v>
                </c:pt>
                <c:pt idx="15">
                  <c:v>Югра</c:v>
                </c:pt>
                <c:pt idx="16">
                  <c:v>2-й Заречный мкр</c:v>
                </c:pt>
                <c:pt idx="17">
                  <c:v>Дом Обороны</c:v>
                </c:pt>
                <c:pt idx="18">
                  <c:v>Княжева д.</c:v>
                </c:pt>
                <c:pt idx="19">
                  <c:v>ДОК</c:v>
                </c:pt>
                <c:pt idx="20">
                  <c:v>МЖК</c:v>
                </c:pt>
                <c:pt idx="21">
                  <c:v>Европейский мкр</c:v>
                </c:pt>
                <c:pt idx="22">
                  <c:v>1-й Заречный мкр</c:v>
                </c:pt>
                <c:pt idx="23">
                  <c:v>Центр: Студгородок</c:v>
                </c:pt>
                <c:pt idx="24">
                  <c:v>Южный мкр</c:v>
                </c:pt>
                <c:pt idx="25">
                  <c:v>Заречный</c:v>
                </c:pt>
                <c:pt idx="26">
                  <c:v>Центр: Дом печати</c:v>
                </c:pt>
                <c:pt idx="27">
                  <c:v>Ожогина</c:v>
                </c:pt>
                <c:pt idx="28">
                  <c:v>Центр: КПД</c:v>
                </c:pt>
                <c:pt idx="29">
                  <c:v>Центр: Исторический</c:v>
                </c:pt>
                <c:pt idx="30">
                  <c:v>Дударева</c:v>
                </c:pt>
                <c:pt idx="31">
                  <c:v>Центр: Драмтеатр</c:v>
                </c:pt>
              </c:strCache>
            </c:strRef>
          </c:cat>
          <c:val>
            <c:numRef>
              <c:f>[Выборка_Ноябрь_2018_Тюмень.xlsm]Графики!$J$211:$J$242</c:f>
              <c:numCache>
                <c:formatCode>0</c:formatCode>
                <c:ptCount val="32"/>
                <c:pt idx="0">
                  <c:v>47206.006096462981</c:v>
                </c:pt>
                <c:pt idx="1">
                  <c:v>47370.832823928235</c:v>
                </c:pt>
                <c:pt idx="2">
                  <c:v>48197.618281300289</c:v>
                </c:pt>
                <c:pt idx="3">
                  <c:v>48881.071972722762</c:v>
                </c:pt>
                <c:pt idx="4">
                  <c:v>48984.48078325174</c:v>
                </c:pt>
                <c:pt idx="5">
                  <c:v>50172.319317067537</c:v>
                </c:pt>
                <c:pt idx="6">
                  <c:v>50240.868746889966</c:v>
                </c:pt>
                <c:pt idx="7">
                  <c:v>52256.189005751323</c:v>
                </c:pt>
                <c:pt idx="8">
                  <c:v>52739.184982110499</c:v>
                </c:pt>
                <c:pt idx="9">
                  <c:v>53079.190363873422</c:v>
                </c:pt>
                <c:pt idx="10">
                  <c:v>53968.494395637688</c:v>
                </c:pt>
                <c:pt idx="11">
                  <c:v>56157.666436446903</c:v>
                </c:pt>
                <c:pt idx="12">
                  <c:v>56543.968314662714</c:v>
                </c:pt>
                <c:pt idx="13">
                  <c:v>57123.103745415829</c:v>
                </c:pt>
                <c:pt idx="14">
                  <c:v>57130.75579171726</c:v>
                </c:pt>
                <c:pt idx="15">
                  <c:v>58693.934420010781</c:v>
                </c:pt>
                <c:pt idx="16">
                  <c:v>58847.119283496992</c:v>
                </c:pt>
                <c:pt idx="17">
                  <c:v>59070.469800490035</c:v>
                </c:pt>
                <c:pt idx="18">
                  <c:v>59070.882927695871</c:v>
                </c:pt>
                <c:pt idx="19">
                  <c:v>59688.274884874256</c:v>
                </c:pt>
                <c:pt idx="20">
                  <c:v>62532.863391616804</c:v>
                </c:pt>
                <c:pt idx="21">
                  <c:v>65332.949301763918</c:v>
                </c:pt>
                <c:pt idx="22">
                  <c:v>65491.935015394258</c:v>
                </c:pt>
                <c:pt idx="23">
                  <c:v>68299.151885340485</c:v>
                </c:pt>
                <c:pt idx="24">
                  <c:v>69438.248940579651</c:v>
                </c:pt>
                <c:pt idx="25">
                  <c:v>70898.588128131683</c:v>
                </c:pt>
                <c:pt idx="26">
                  <c:v>73717.043403523858</c:v>
                </c:pt>
                <c:pt idx="27">
                  <c:v>74625.144702370075</c:v>
                </c:pt>
                <c:pt idx="28">
                  <c:v>76635.981248795593</c:v>
                </c:pt>
                <c:pt idx="29">
                  <c:v>78723.745805809449</c:v>
                </c:pt>
                <c:pt idx="30">
                  <c:v>91248.411871759352</c:v>
                </c:pt>
                <c:pt idx="31">
                  <c:v>101864.10217191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3054184"/>
        <c:axId val="553049480"/>
      </c:barChart>
      <c:catAx>
        <c:axId val="553054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3049480"/>
        <c:crosses val="autoZero"/>
        <c:auto val="1"/>
        <c:lblAlgn val="ctr"/>
        <c:lblOffset val="100"/>
        <c:noMultiLvlLbl val="0"/>
      </c:catAx>
      <c:valAx>
        <c:axId val="55304948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5305418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Ноябрь_2018_Тюмень.xlsm]Графики!$A$105:$B$133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Ноябрь_2018_Тюмень.xlsm]Графики!$C$105:$C$133</c:f>
              <c:numCache>
                <c:formatCode>0%</c:formatCode>
                <c:ptCount val="29"/>
                <c:pt idx="0">
                  <c:v>3.8145539906103289E-2</c:v>
                </c:pt>
                <c:pt idx="1">
                  <c:v>0.14984350547730829</c:v>
                </c:pt>
                <c:pt idx="2">
                  <c:v>0.12773865414710486</c:v>
                </c:pt>
                <c:pt idx="3">
                  <c:v>0.12812989045383411</c:v>
                </c:pt>
                <c:pt idx="4">
                  <c:v>0.17625195618153364</c:v>
                </c:pt>
                <c:pt idx="5">
                  <c:v>0.18075117370892019</c:v>
                </c:pt>
                <c:pt idx="6">
                  <c:v>0.14514866979655713</c:v>
                </c:pt>
                <c:pt idx="7">
                  <c:v>4.0688575899843503E-2</c:v>
                </c:pt>
                <c:pt idx="8">
                  <c:v>1.3302034428794992E-2</c:v>
                </c:pt>
                <c:pt idx="9">
                  <c:v>7.6969514035617262E-2</c:v>
                </c:pt>
                <c:pt idx="10">
                  <c:v>0.15907032900694235</c:v>
                </c:pt>
                <c:pt idx="11">
                  <c:v>0.24086930274675522</c:v>
                </c:pt>
                <c:pt idx="12">
                  <c:v>0.19197102324177481</c:v>
                </c:pt>
                <c:pt idx="13">
                  <c:v>0.1805010564443103</c:v>
                </c:pt>
                <c:pt idx="14">
                  <c:v>5.4633262903712648E-2</c:v>
                </c:pt>
                <c:pt idx="15">
                  <c:v>3.5315424086930274E-2</c:v>
                </c:pt>
                <c:pt idx="16">
                  <c:v>4.3766978569272565E-2</c:v>
                </c:pt>
                <c:pt idx="17">
                  <c:v>1.6903108964684575E-2</c:v>
                </c:pt>
                <c:pt idx="18">
                  <c:v>0.27290916366546619</c:v>
                </c:pt>
                <c:pt idx="19">
                  <c:v>6.7627050820328133E-2</c:v>
                </c:pt>
                <c:pt idx="20">
                  <c:v>9.6438575430172063E-2</c:v>
                </c:pt>
                <c:pt idx="21">
                  <c:v>0.14365746298519408</c:v>
                </c:pt>
                <c:pt idx="22">
                  <c:v>0.16206482593037214</c:v>
                </c:pt>
                <c:pt idx="23">
                  <c:v>1.680672268907563E-2</c:v>
                </c:pt>
                <c:pt idx="24">
                  <c:v>1.2004801920768308E-2</c:v>
                </c:pt>
                <c:pt idx="25">
                  <c:v>8.5634253701480589E-2</c:v>
                </c:pt>
                <c:pt idx="26">
                  <c:v>4.401760704281713E-3</c:v>
                </c:pt>
                <c:pt idx="27">
                  <c:v>1.9607843137254902E-2</c:v>
                </c:pt>
                <c:pt idx="28">
                  <c:v>0.11884753901560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4781272"/>
        <c:axId val="284778920"/>
      </c:barChart>
      <c:catAx>
        <c:axId val="28478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78920"/>
        <c:crosses val="autoZero"/>
        <c:auto val="1"/>
        <c:lblAlgn val="ctr"/>
        <c:lblOffset val="100"/>
        <c:noMultiLvlLbl val="0"/>
      </c:catAx>
      <c:valAx>
        <c:axId val="28477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81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I$73:$I$76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Ноябрь_2018_Тюмень.xlsm]Графики!$K$73:$K$76</c:f>
              <c:numCache>
                <c:formatCode>0.0%</c:formatCode>
                <c:ptCount val="4"/>
                <c:pt idx="0">
                  <c:v>0.74498797113071369</c:v>
                </c:pt>
                <c:pt idx="1">
                  <c:v>0.15459324601265259</c:v>
                </c:pt>
                <c:pt idx="2">
                  <c:v>8.5093112358549411E-2</c:v>
                </c:pt>
                <c:pt idx="3">
                  <c:v>1.5325670498084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284780880"/>
        <c:axId val="284777744"/>
      </c:barChart>
      <c:catAx>
        <c:axId val="28478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77744"/>
        <c:crosses val="autoZero"/>
        <c:auto val="1"/>
        <c:lblAlgn val="ctr"/>
        <c:lblOffset val="100"/>
        <c:noMultiLvlLbl val="0"/>
      </c:catAx>
      <c:valAx>
        <c:axId val="284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808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Ноябрь_2018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Ноябрь_2018_Тюмень.xlsm]Графики!$C$4:$C$6</c:f>
              <c:numCache>
                <c:formatCode>0.0%</c:formatCode>
                <c:ptCount val="3"/>
                <c:pt idx="0">
                  <c:v>0.77020404526418962</c:v>
                </c:pt>
                <c:pt idx="1">
                  <c:v>0.22026196204223469</c:v>
                </c:pt>
                <c:pt idx="2">
                  <c:v>9.533992693575693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9.834037513603483E-3"/>
                  <c:y val="-2.64026402640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Ноябрь_2018_Тюмень.xlsm]Графики!$A$138:$B$165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Ноябрь_2018_Тюмень.xlsm]Графики!$C$138:$C$165</c:f>
              <c:numCache>
                <c:formatCode>0%</c:formatCode>
                <c:ptCount val="28"/>
                <c:pt idx="0">
                  <c:v>0.21126760563380281</c:v>
                </c:pt>
                <c:pt idx="1">
                  <c:v>0.26584507042253519</c:v>
                </c:pt>
                <c:pt idx="2">
                  <c:v>0.23239436619718309</c:v>
                </c:pt>
                <c:pt idx="3">
                  <c:v>0.12323943661971831</c:v>
                </c:pt>
                <c:pt idx="4">
                  <c:v>0.11071987480438185</c:v>
                </c:pt>
                <c:pt idx="5">
                  <c:v>4.0884194053208138E-2</c:v>
                </c:pt>
                <c:pt idx="6">
                  <c:v>3.1298904538341159E-3</c:v>
                </c:pt>
                <c:pt idx="7">
                  <c:v>1.2519561815336464E-2</c:v>
                </c:pt>
                <c:pt idx="8">
                  <c:v>5.3425897977663749E-2</c:v>
                </c:pt>
                <c:pt idx="9">
                  <c:v>0.20947781466948384</c:v>
                </c:pt>
                <c:pt idx="10">
                  <c:v>0.19951705402958045</c:v>
                </c:pt>
                <c:pt idx="11">
                  <c:v>0.19649864171445819</c:v>
                </c:pt>
                <c:pt idx="12">
                  <c:v>0.14035617265318442</c:v>
                </c:pt>
                <c:pt idx="13">
                  <c:v>7.6365831572592816E-2</c:v>
                </c:pt>
                <c:pt idx="14">
                  <c:v>5.4935104135224871E-2</c:v>
                </c:pt>
                <c:pt idx="15">
                  <c:v>4.2559613643223665E-2</c:v>
                </c:pt>
                <c:pt idx="16">
                  <c:v>2.6863869604587986E-2</c:v>
                </c:pt>
                <c:pt idx="17">
                  <c:v>7.6030412164865946E-2</c:v>
                </c:pt>
                <c:pt idx="18">
                  <c:v>8.5234093637454988E-2</c:v>
                </c:pt>
                <c:pt idx="19">
                  <c:v>0.20968387354941978</c:v>
                </c:pt>
                <c:pt idx="20">
                  <c:v>0.14925970388155263</c:v>
                </c:pt>
                <c:pt idx="21">
                  <c:v>9.8039215686274508E-2</c:v>
                </c:pt>
                <c:pt idx="22">
                  <c:v>4.2016806722689079E-2</c:v>
                </c:pt>
                <c:pt idx="23">
                  <c:v>6.1224489795918366E-2</c:v>
                </c:pt>
                <c:pt idx="24">
                  <c:v>8.4833933573429374E-2</c:v>
                </c:pt>
                <c:pt idx="25">
                  <c:v>8.2432973189275713E-2</c:v>
                </c:pt>
                <c:pt idx="26">
                  <c:v>1.4005602240896359E-2</c:v>
                </c:pt>
                <c:pt idx="27">
                  <c:v>9.72388955582232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4778136"/>
        <c:axId val="284780488"/>
      </c:barChart>
      <c:catAx>
        <c:axId val="28477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80488"/>
        <c:crosses val="autoZero"/>
        <c:auto val="1"/>
        <c:lblAlgn val="ctr"/>
        <c:lblOffset val="100"/>
        <c:noMultiLvlLbl val="0"/>
      </c:catAx>
      <c:valAx>
        <c:axId val="28478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7813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23122015235900395"/>
          <c:y val="3.8342472251209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Ноябрь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I$35:$I$66</c:f>
              <c:strCache>
                <c:ptCount val="32"/>
                <c:pt idx="0">
                  <c:v>Червишевский тракт</c:v>
                </c:pt>
                <c:pt idx="1">
                  <c:v>Московский тракт</c:v>
                </c:pt>
                <c:pt idx="2">
                  <c:v>Войновка</c:v>
                </c:pt>
                <c:pt idx="3">
                  <c:v>Маяк</c:v>
                </c:pt>
                <c:pt idx="4">
                  <c:v>ДОК</c:v>
                </c:pt>
                <c:pt idx="5">
                  <c:v>Дударева</c:v>
                </c:pt>
                <c:pt idx="6">
                  <c:v>Ожогина</c:v>
                </c:pt>
                <c:pt idx="7">
                  <c:v>Центр: Дом печати</c:v>
                </c:pt>
                <c:pt idx="8">
                  <c:v>Княжева д.</c:v>
                </c:pt>
                <c:pt idx="9">
                  <c:v>Центр: Драмтеатр</c:v>
                </c:pt>
                <c:pt idx="10">
                  <c:v>2-й Заречный мкр</c:v>
                </c:pt>
                <c:pt idx="11">
                  <c:v>Южный мкр</c:v>
                </c:pt>
                <c:pt idx="12">
                  <c:v>ММС</c:v>
                </c:pt>
                <c:pt idx="13">
                  <c:v>Центр: Исторический</c:v>
                </c:pt>
                <c:pt idx="14">
                  <c:v>1-й Заречный мкр</c:v>
                </c:pt>
                <c:pt idx="15">
                  <c:v>Тюменский мкр</c:v>
                </c:pt>
                <c:pt idx="16">
                  <c:v>Восточный-3</c:v>
                </c:pt>
                <c:pt idx="17">
                  <c:v>МЖК</c:v>
                </c:pt>
                <c:pt idx="18">
                  <c:v>Югра</c:v>
                </c:pt>
                <c:pt idx="19">
                  <c:v>5-й Заречный мкр</c:v>
                </c:pt>
                <c:pt idx="20">
                  <c:v>Ватутина</c:v>
                </c:pt>
                <c:pt idx="21">
                  <c:v>Дом Обороны</c:v>
                </c:pt>
                <c:pt idx="22">
                  <c:v>Центр: КПД</c:v>
                </c:pt>
                <c:pt idx="23">
                  <c:v>Антипино</c:v>
                </c:pt>
                <c:pt idx="24">
                  <c:v>Восточный-2</c:v>
                </c:pt>
                <c:pt idx="25">
                  <c:v>Европейский мкр</c:v>
                </c:pt>
                <c:pt idx="26">
                  <c:v>Патрушева</c:v>
                </c:pt>
                <c:pt idx="27">
                  <c:v>Мыс, Тарманы, Матмассы</c:v>
                </c:pt>
                <c:pt idx="28">
                  <c:v>Плеханово</c:v>
                </c:pt>
                <c:pt idx="29">
                  <c:v>Заречный</c:v>
                </c:pt>
                <c:pt idx="30">
                  <c:v>Центр: Студгородок</c:v>
                </c:pt>
                <c:pt idx="31">
                  <c:v>Тюменская слобода</c:v>
                </c:pt>
              </c:strCache>
            </c:strRef>
          </c:cat>
          <c:val>
            <c:numRef>
              <c:f>[Выборка_Ноябрь_2018_Тюмень.xlsm]Графики!$J$35:$J$66</c:f>
              <c:numCache>
                <c:formatCode>0.0%</c:formatCode>
                <c:ptCount val="32"/>
                <c:pt idx="0">
                  <c:v>6.2371914817784902E-4</c:v>
                </c:pt>
                <c:pt idx="1">
                  <c:v>6.2371914817784902E-4</c:v>
                </c:pt>
                <c:pt idx="2">
                  <c:v>7.1282188363182752E-4</c:v>
                </c:pt>
                <c:pt idx="3">
                  <c:v>1.1583355609017197E-3</c:v>
                </c:pt>
                <c:pt idx="4">
                  <c:v>1.6038492381716118E-3</c:v>
                </c:pt>
                <c:pt idx="5">
                  <c:v>4.9006504499688143E-3</c:v>
                </c:pt>
                <c:pt idx="6">
                  <c:v>6.8609106299563393E-3</c:v>
                </c:pt>
                <c:pt idx="7">
                  <c:v>7.7519379844961239E-3</c:v>
                </c:pt>
                <c:pt idx="8">
                  <c:v>7.8410407199501018E-3</c:v>
                </c:pt>
                <c:pt idx="9">
                  <c:v>8.2865543972199945E-3</c:v>
                </c:pt>
                <c:pt idx="10">
                  <c:v>9.4448899581217136E-3</c:v>
                </c:pt>
                <c:pt idx="11">
                  <c:v>1.0068609106299564E-2</c:v>
                </c:pt>
                <c:pt idx="12">
                  <c:v>1.2207074757195046E-2</c:v>
                </c:pt>
                <c:pt idx="13">
                  <c:v>1.2207074757195046E-2</c:v>
                </c:pt>
                <c:pt idx="14">
                  <c:v>1.4434643143544507E-2</c:v>
                </c:pt>
                <c:pt idx="15">
                  <c:v>1.9959012741691168E-2</c:v>
                </c:pt>
                <c:pt idx="16">
                  <c:v>2.0048115477145148E-2</c:v>
                </c:pt>
                <c:pt idx="17">
                  <c:v>2.681992337164751E-2</c:v>
                </c:pt>
                <c:pt idx="18">
                  <c:v>2.6998128842555466E-2</c:v>
                </c:pt>
                <c:pt idx="19">
                  <c:v>2.7800053461641272E-2</c:v>
                </c:pt>
                <c:pt idx="20">
                  <c:v>3.0918649202530516E-2</c:v>
                </c:pt>
                <c:pt idx="21">
                  <c:v>3.1542368350708366E-2</c:v>
                </c:pt>
                <c:pt idx="22" formatCode="0%">
                  <c:v>3.1631471086162342E-2</c:v>
                </c:pt>
                <c:pt idx="23">
                  <c:v>3.4304553149781696E-2</c:v>
                </c:pt>
                <c:pt idx="24">
                  <c:v>4.3036621224271585E-2</c:v>
                </c:pt>
                <c:pt idx="25">
                  <c:v>4.7313552526062549E-2</c:v>
                </c:pt>
                <c:pt idx="26">
                  <c:v>5.5867415129644479E-2</c:v>
                </c:pt>
                <c:pt idx="27">
                  <c:v>6.2550120288692862E-2</c:v>
                </c:pt>
                <c:pt idx="28">
                  <c:v>7.3064243072262322E-2</c:v>
                </c:pt>
                <c:pt idx="29">
                  <c:v>0.10059698832754166</c:v>
                </c:pt>
                <c:pt idx="30">
                  <c:v>0.10068609106299563</c:v>
                </c:pt>
                <c:pt idx="31">
                  <c:v>0.16813686180165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4783232"/>
        <c:axId val="284783624"/>
      </c:barChart>
      <c:catAx>
        <c:axId val="28478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4783624"/>
        <c:crosses val="autoZero"/>
        <c:auto val="1"/>
        <c:lblAlgn val="ctr"/>
        <c:lblOffset val="100"/>
        <c:noMultiLvlLbl val="0"/>
      </c:catAx>
      <c:valAx>
        <c:axId val="2847836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2847832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Ноябрь_2018_Тюмень.xlsm]Динамика!$F$89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99E-3"/>
                  <c:y val="-6.34895638045243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Ноябрь_2018_Тюмень.xlsm]Динамика!$A$76:$A$88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[Выборка_Ноябрь_2018_Тюмень.xlsm]Динамика!$F$76:$F$88</c:f>
              <c:numCache>
                <c:formatCode>0.00</c:formatCode>
                <c:ptCount val="13"/>
                <c:pt idx="0">
                  <c:v>1.6016825756350106</c:v>
                </c:pt>
                <c:pt idx="1">
                  <c:v>0.15038924274593063</c:v>
                </c:pt>
                <c:pt idx="2">
                  <c:v>0.54058828725377617</c:v>
                </c:pt>
                <c:pt idx="3">
                  <c:v>0.34791165152606701</c:v>
                </c:pt>
                <c:pt idx="4">
                  <c:v>0.15759337407413893</c:v>
                </c:pt>
                <c:pt idx="5">
                  <c:v>0.6223885032955121</c:v>
                </c:pt>
                <c:pt idx="6">
                  <c:v>0.13204760663712969</c:v>
                </c:pt>
                <c:pt idx="7">
                  <c:v>0.46676267980774239</c:v>
                </c:pt>
                <c:pt idx="8">
                  <c:v>-0.15025906735751296</c:v>
                </c:pt>
                <c:pt idx="9">
                  <c:v>2.34722294293671</c:v>
                </c:pt>
                <c:pt idx="10">
                  <c:v>1.5548419807334799</c:v>
                </c:pt>
                <c:pt idx="11">
                  <c:v>1.7257447162589448</c:v>
                </c:pt>
                <c:pt idx="12">
                  <c:v>0.81142539303417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4776568"/>
        <c:axId val="284782840"/>
      </c:barChart>
      <c:lineChart>
        <c:grouping val="standard"/>
        <c:varyColors val="0"/>
        <c:ser>
          <c:idx val="0"/>
          <c:order val="0"/>
          <c:tx>
            <c:strRef>
              <c:f>[Выборка_Ноябрь_2018_Тюмень.xlsm]Динамика!$C$89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Ноябрь_2018_Тюмень.xlsm]Динамика!$A$76:$A$88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[Выборка_Ноябрь_2018_Тюмень.xlsm]Динамика!$E$76:$E$88</c:f>
              <c:numCache>
                <c:formatCode>0</c:formatCode>
                <c:ptCount val="13"/>
                <c:pt idx="0">
                  <c:v>56520</c:v>
                </c:pt>
                <c:pt idx="1">
                  <c:v>56605</c:v>
                </c:pt>
                <c:pt idx="2">
                  <c:v>56911</c:v>
                </c:pt>
                <c:pt idx="3">
                  <c:v>57109</c:v>
                </c:pt>
                <c:pt idx="4">
                  <c:v>57199</c:v>
                </c:pt>
                <c:pt idx="5">
                  <c:v>57555</c:v>
                </c:pt>
                <c:pt idx="6">
                  <c:v>57631</c:v>
                </c:pt>
                <c:pt idx="7">
                  <c:v>57900</c:v>
                </c:pt>
                <c:pt idx="8">
                  <c:v>57813</c:v>
                </c:pt>
                <c:pt idx="9">
                  <c:v>59170</c:v>
                </c:pt>
                <c:pt idx="10">
                  <c:v>60090</c:v>
                </c:pt>
                <c:pt idx="11">
                  <c:v>61127</c:v>
                </c:pt>
                <c:pt idx="12">
                  <c:v>616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779312"/>
        <c:axId val="284784016"/>
      </c:lineChart>
      <c:dateAx>
        <c:axId val="284779312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284784016"/>
        <c:crosses val="autoZero"/>
        <c:auto val="0"/>
        <c:lblOffset val="100"/>
        <c:baseTimeUnit val="months"/>
      </c:dateAx>
      <c:valAx>
        <c:axId val="284784016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84779312"/>
        <c:crosses val="autoZero"/>
        <c:crossBetween val="between"/>
        <c:majorUnit val="5000"/>
      </c:valAx>
      <c:valAx>
        <c:axId val="28478284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284776568"/>
        <c:crosses val="max"/>
        <c:crossBetween val="between"/>
      </c:valAx>
      <c:dateAx>
        <c:axId val="28477656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478284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995E-17"/>
                  <c:y val="0.139064555364744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498E-3"/>
                  <c:y val="0.2689853748449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A$182:$A$18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Ноябрь_2018_Тюмень.xlsm]Графики!$C$182:$C$185</c:f>
              <c:numCache>
                <c:formatCode>0</c:formatCode>
                <c:ptCount val="4"/>
                <c:pt idx="0">
                  <c:v>60301.860062591462</c:v>
                </c:pt>
                <c:pt idx="1">
                  <c:v>61223.356438453724</c:v>
                </c:pt>
                <c:pt idx="2">
                  <c:v>61830.251824982624</c:v>
                </c:pt>
                <c:pt idx="3">
                  <c:v>70263.748005760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793352"/>
        <c:axId val="663790608"/>
      </c:barChart>
      <c:lineChart>
        <c:grouping val="stacked"/>
        <c:varyColors val="0"/>
        <c:ser>
          <c:idx val="1"/>
          <c:order val="1"/>
          <c:tx>
            <c:strRef>
              <c:f>[Выборка_Ноябрь_2018_Тюмень.xlsm]Графики!$D$181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903E-2"/>
                  <c:y val="-2.7676679320904101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206718346253299E-2"/>
                  <c:y val="-6.5954184873319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E6-4431-AE01-2C8903B1481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197E-2"/>
                  <c:y val="0.104168062026302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A$182:$A$18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Ноябрь_2018_Тюмень.xlsm]Графики!$D$182:$D$185</c:f>
              <c:numCache>
                <c:formatCode>0.0</c:formatCode>
                <c:ptCount val="4"/>
                <c:pt idx="0">
                  <c:v>1.9813611937389979</c:v>
                </c:pt>
                <c:pt idx="1">
                  <c:v>2.1348986835594399</c:v>
                </c:pt>
                <c:pt idx="2" formatCode="0.00">
                  <c:v>-1.8681159389590589</c:v>
                </c:pt>
                <c:pt idx="3">
                  <c:v>7.5256899535513067E-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789824"/>
        <c:axId val="663791000"/>
      </c:lineChart>
      <c:catAx>
        <c:axId val="66379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3790608"/>
        <c:crosses val="autoZero"/>
        <c:auto val="1"/>
        <c:lblAlgn val="ctr"/>
        <c:lblOffset val="100"/>
        <c:noMultiLvlLbl val="0"/>
      </c:catAx>
      <c:valAx>
        <c:axId val="66379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3793352"/>
        <c:crosses val="autoZero"/>
        <c:crossBetween val="between"/>
      </c:valAx>
      <c:valAx>
        <c:axId val="663791000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3789824"/>
        <c:crosses val="max"/>
        <c:crossBetween val="between"/>
      </c:valAx>
      <c:catAx>
        <c:axId val="66378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6379100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7E-17"/>
                  <c:y val="0.164160600759254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880674448767832E-3"/>
                  <c:y val="0.290076849711060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6A4-45D2-BAF2-B37B0E4000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J$182:$J$184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Ноябрь_2018_Тюмень.xlsm]Графики!$L$182:$L$184</c:f>
              <c:numCache>
                <c:formatCode>0</c:formatCode>
                <c:ptCount val="3"/>
                <c:pt idx="0">
                  <c:v>58464.944523053193</c:v>
                </c:pt>
                <c:pt idx="1">
                  <c:v>67879.663672189767</c:v>
                </c:pt>
                <c:pt idx="2">
                  <c:v>101120.17446797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8456"/>
        <c:axId val="458497280"/>
      </c:barChart>
      <c:lineChart>
        <c:grouping val="stacked"/>
        <c:varyColors val="0"/>
        <c:ser>
          <c:idx val="1"/>
          <c:order val="1"/>
          <c:tx>
            <c:strRef>
              <c:f>[Выборка_Ноябрь_2018_Тюмень.xlsm]Графики!$M$181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6789934332138494E-2"/>
                  <c:y val="-4.8947172756106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Ноябрь_2018_Тюмень.xlsm]Графики!$J$182:$J$184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Ноябрь_2018_Тюмень.xlsm]Графики!$M$182:$M$184</c:f>
              <c:numCache>
                <c:formatCode>0.0</c:formatCode>
                <c:ptCount val="3"/>
                <c:pt idx="0">
                  <c:v>1.0461708715394469</c:v>
                </c:pt>
                <c:pt idx="1">
                  <c:v>0.53541304868863893</c:v>
                </c:pt>
                <c:pt idx="2">
                  <c:v>0.3437984513570408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500024"/>
        <c:axId val="458496888"/>
      </c:lineChart>
      <c:catAx>
        <c:axId val="45849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8497280"/>
        <c:crosses val="autoZero"/>
        <c:auto val="1"/>
        <c:lblAlgn val="ctr"/>
        <c:lblOffset val="100"/>
        <c:noMultiLvlLbl val="0"/>
      </c:catAx>
      <c:valAx>
        <c:axId val="4584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8498456"/>
        <c:crosses val="autoZero"/>
        <c:crossBetween val="between"/>
      </c:valAx>
      <c:valAx>
        <c:axId val="458496888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8500024"/>
        <c:crosses val="max"/>
        <c:crossBetween val="between"/>
      </c:valAx>
      <c:catAx>
        <c:axId val="458500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58496888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19B-205F-4F10-B66E-E09B144C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0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435</cp:revision>
  <cp:lastPrinted>2018-11-20T09:45:00Z</cp:lastPrinted>
  <dcterms:created xsi:type="dcterms:W3CDTF">2017-04-12T05:51:00Z</dcterms:created>
  <dcterms:modified xsi:type="dcterms:W3CDTF">2018-12-13T05:17:00Z</dcterms:modified>
</cp:coreProperties>
</file>